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D42" w:rsidRPr="008F651A" w:rsidRDefault="00FC1490" w:rsidP="00A603FE">
      <w:pPr>
        <w:spacing w:line="240" w:lineRule="auto"/>
        <w:jc w:val="center"/>
        <w:rPr>
          <w:b/>
        </w:rPr>
      </w:pPr>
      <w:r>
        <w:rPr>
          <w:b/>
        </w:rPr>
        <w:br/>
      </w:r>
      <w:r w:rsidR="00457D42">
        <w:rPr>
          <w:b/>
        </w:rPr>
        <w:t>Nr</w:t>
      </w:r>
      <w:r w:rsidR="00A90F48">
        <w:rPr>
          <w:b/>
        </w:rPr>
        <w:t xml:space="preserve"> </w:t>
      </w:r>
      <w:r w:rsidR="00705175">
        <w:rPr>
          <w:b/>
        </w:rPr>
        <w:t>…..</w:t>
      </w:r>
      <w:r w:rsidR="00AE0B15">
        <w:rPr>
          <w:b/>
        </w:rPr>
        <w:t xml:space="preserve"> </w:t>
      </w:r>
      <w:r w:rsidR="00AD150B">
        <w:rPr>
          <w:b/>
        </w:rPr>
        <w:t>/</w:t>
      </w:r>
      <w:r w:rsidR="005F7AAE">
        <w:rPr>
          <w:b/>
        </w:rPr>
        <w:t>UJK/2021/BK</w:t>
      </w:r>
    </w:p>
    <w:p w:rsidR="00457D42" w:rsidRPr="007422DC" w:rsidRDefault="00457D42" w:rsidP="00A603FE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Podstawa prawna:  </w:t>
      </w:r>
      <w:r w:rsidRPr="007422DC">
        <w:rPr>
          <w:rFonts w:cstheme="minorHAnsi"/>
          <w:i/>
        </w:rPr>
        <w:t xml:space="preserve">zasada konkurencyjności określona w </w:t>
      </w:r>
      <w:r w:rsidRPr="00311D8B">
        <w:rPr>
          <w:rFonts w:cstheme="minorHAnsi"/>
          <w:i/>
        </w:rPr>
        <w:t>„Wytycznych w zakresie kwalifikowalności wydatków w ramach Europejskiego Funduszu Rozw</w:t>
      </w:r>
      <w:r w:rsidRPr="00206FC7">
        <w:rPr>
          <w:rFonts w:cstheme="minorHAnsi"/>
          <w:i/>
        </w:rPr>
        <w:t>oju Regionalnego, Europejskiego Funduszu Społecznego oraz Funduszu Spójności na lata 2014-2020” Ministerstwa Infrastruktury i Rozwoju (wersja z dnia 1</w:t>
      </w:r>
      <w:r w:rsidRPr="002C59FD">
        <w:rPr>
          <w:rFonts w:cstheme="minorHAnsi"/>
          <w:i/>
        </w:rPr>
        <w:t>9</w:t>
      </w:r>
      <w:r w:rsidRPr="007664FA">
        <w:rPr>
          <w:rFonts w:cstheme="minorHAnsi"/>
          <w:i/>
        </w:rPr>
        <w:t xml:space="preserve"> września 2016 r.). Postępowanie nie jest prowadzone w oparciu o przepisy ustawy z dnia 29 stycznia 2004 </w:t>
      </w:r>
      <w:r w:rsidRPr="007422DC">
        <w:rPr>
          <w:rFonts w:cstheme="minorHAnsi"/>
          <w:i/>
        </w:rPr>
        <w:t>roku Prawo zamówień publicznych</w:t>
      </w:r>
    </w:p>
    <w:p w:rsidR="00457D42" w:rsidRDefault="00457D42" w:rsidP="00A603FE">
      <w:pPr>
        <w:spacing w:line="240" w:lineRule="auto"/>
        <w:jc w:val="both"/>
      </w:pPr>
    </w:p>
    <w:p w:rsidR="00457D42" w:rsidRDefault="00E341A9" w:rsidP="00E62930">
      <w:pPr>
        <w:spacing w:line="240" w:lineRule="auto"/>
      </w:pPr>
      <w:r>
        <w:t xml:space="preserve">Zawarta w dniu </w:t>
      </w:r>
      <w:r w:rsidR="00E62930">
        <w:t>……………………….</w:t>
      </w:r>
      <w:r w:rsidR="005F7AAE">
        <w:t>2021</w:t>
      </w:r>
      <w:r w:rsidR="00457D42">
        <w:t xml:space="preserve"> roku, pomiędzy: </w:t>
      </w:r>
      <w:r w:rsidR="005F7AAE">
        <w:rPr>
          <w:b/>
        </w:rPr>
        <w:t>Stowarzyszeniem</w:t>
      </w:r>
      <w:r w:rsidRPr="00A90F48">
        <w:rPr>
          <w:b/>
        </w:rPr>
        <w:t xml:space="preserve"> „Nadzieja Rodzinie”</w:t>
      </w:r>
      <w:r>
        <w:br/>
        <w:t>z  siedzibą</w:t>
      </w:r>
      <w:r w:rsidR="00457D42">
        <w:t xml:space="preserve"> w    </w:t>
      </w:r>
      <w:r w:rsidR="005F7AAE">
        <w:t>Kielcach</w:t>
      </w:r>
      <w:r w:rsidR="00DE3775">
        <w:t xml:space="preserve"> przy ul. </w:t>
      </w:r>
      <w:r w:rsidR="005F7AAE">
        <w:t xml:space="preserve">Karczówkowska 36 </w:t>
      </w:r>
      <w:r w:rsidR="00457D42">
        <w:t xml:space="preserve">, posiadającym NIP nr: </w:t>
      </w:r>
      <w:r w:rsidR="00DE3775">
        <w:t>657-</w:t>
      </w:r>
      <w:r w:rsidR="005F7AAE">
        <w:t>250-34-78</w:t>
      </w:r>
      <w:r w:rsidR="00457D42">
        <w:t xml:space="preserve"> oraz REGON </w:t>
      </w:r>
      <w:r w:rsidR="00DE3775">
        <w:br/>
      </w:r>
      <w:r w:rsidR="00457D42">
        <w:t>nr</w:t>
      </w:r>
      <w:r w:rsidR="002701FE">
        <w:t xml:space="preserve"> </w:t>
      </w:r>
      <w:r w:rsidR="005F7AAE">
        <w:t>292 663 406</w:t>
      </w:r>
      <w:r w:rsidR="00457D42">
        <w:t xml:space="preserve">, zwanym dalej „Zamawiającym”, reprezentowanym przez: </w:t>
      </w:r>
      <w:r w:rsidR="00FC1490">
        <w:br/>
      </w:r>
      <w:r w:rsidR="005F7AAE">
        <w:rPr>
          <w:b/>
        </w:rPr>
        <w:t xml:space="preserve">Prezesa Zarządu- ks. dr Andrzeja </w:t>
      </w:r>
      <w:proofErr w:type="spellStart"/>
      <w:r w:rsidR="005F7AAE">
        <w:rPr>
          <w:b/>
        </w:rPr>
        <w:t>Drapałę</w:t>
      </w:r>
      <w:proofErr w:type="spellEnd"/>
      <w:r w:rsidR="005F7AAE">
        <w:rPr>
          <w:b/>
        </w:rPr>
        <w:t xml:space="preserve"> </w:t>
      </w:r>
    </w:p>
    <w:p w:rsidR="00457D42" w:rsidRDefault="00414D16" w:rsidP="00A603FE">
      <w:pPr>
        <w:spacing w:line="240" w:lineRule="auto"/>
        <w:jc w:val="both"/>
      </w:pPr>
      <w:r>
        <w:t>a</w:t>
      </w:r>
      <w:r w:rsidR="00457D42">
        <w:t>:</w:t>
      </w:r>
    </w:p>
    <w:p w:rsidR="00E4459D" w:rsidRPr="00705175" w:rsidRDefault="00705175" w:rsidP="00A603FE">
      <w:pPr>
        <w:spacing w:line="240" w:lineRule="auto"/>
        <w:jc w:val="both"/>
      </w:pPr>
      <w:r w:rsidRPr="00705175">
        <w:t>…………………………………………………..</w:t>
      </w:r>
      <w:r w:rsidR="00AD150B" w:rsidRPr="00705175">
        <w:t xml:space="preserve"> z siedzibą w </w:t>
      </w:r>
      <w:r w:rsidR="00DE3775">
        <w:t>………..</w:t>
      </w:r>
      <w:r w:rsidR="00AD150B" w:rsidRPr="00705175">
        <w:t xml:space="preserve">, </w:t>
      </w:r>
      <w:r w:rsidRPr="00705175">
        <w:t>………………………………………………….. posiadającym NIP nr: ………………………………. oraz REGON nr ………………………………….,</w:t>
      </w:r>
      <w:r w:rsidRPr="00705175">
        <w:rPr>
          <w:b/>
        </w:rPr>
        <w:t xml:space="preserve"> </w:t>
      </w:r>
      <w:r w:rsidR="00D04EE4">
        <w:t>zwan</w:t>
      </w:r>
      <w:r w:rsidR="00AD150B">
        <w:t>ą</w:t>
      </w:r>
      <w:r w:rsidR="00D04EE4">
        <w:t xml:space="preserve"> dalej „Wykonawcą”, reprezentowan</w:t>
      </w:r>
      <w:r w:rsidR="00AD150B">
        <w:t>ą</w:t>
      </w:r>
      <w:r w:rsidR="00D04EE4">
        <w:t xml:space="preserve"> przez: </w:t>
      </w:r>
      <w:r w:rsidR="00D04EE4" w:rsidRPr="00705175">
        <w:t>……………….</w:t>
      </w:r>
      <w:r w:rsidR="00C9513C" w:rsidRPr="00705175">
        <w:t>……………………………………………</w:t>
      </w:r>
      <w:r w:rsidR="00AD150B" w:rsidRPr="00705175">
        <w:t>……………………………………………………………………………..</w:t>
      </w:r>
    </w:p>
    <w:p w:rsidR="00457D42" w:rsidRDefault="00E4459D" w:rsidP="00A603FE">
      <w:pPr>
        <w:spacing w:line="240" w:lineRule="auto"/>
        <w:jc w:val="both"/>
      </w:pPr>
      <w:r>
        <w:t>W</w:t>
      </w:r>
      <w:r w:rsidR="00457D42">
        <w:t xml:space="preserve"> rezultacie dokonania </w:t>
      </w:r>
      <w:r>
        <w:t>rozstrzygnięcia przez Zamawiające</w:t>
      </w:r>
      <w:r w:rsidR="001B5EDF">
        <w:t xml:space="preserve">go zapytania ofertowego </w:t>
      </w:r>
      <w:r w:rsidR="003F31CF">
        <w:br/>
      </w:r>
      <w:r w:rsidR="00737110">
        <w:t>3</w:t>
      </w:r>
      <w:r w:rsidR="005E17E1" w:rsidRPr="005E17E1">
        <w:t>/POWR/UJK/SNR/2021</w:t>
      </w:r>
      <w:r w:rsidR="00196DE2">
        <w:t>/BK</w:t>
      </w:r>
      <w:r w:rsidR="005E17E1">
        <w:t xml:space="preserve"> </w:t>
      </w:r>
      <w:r w:rsidR="009A43BA">
        <w:t xml:space="preserve">z dnia </w:t>
      </w:r>
      <w:r w:rsidR="00165230">
        <w:t>17</w:t>
      </w:r>
      <w:r w:rsidR="00737110">
        <w:t>.05</w:t>
      </w:r>
      <w:r w:rsidR="007A4B9E">
        <w:t>.2021</w:t>
      </w:r>
      <w:r w:rsidR="00C923C7">
        <w:t>r</w:t>
      </w:r>
      <w:bookmarkStart w:id="0" w:name="_GoBack"/>
      <w:bookmarkEnd w:id="0"/>
      <w:r w:rsidR="00362F0A">
        <w:t xml:space="preserve">. </w:t>
      </w:r>
      <w:r>
        <w:t xml:space="preserve"> </w:t>
      </w:r>
      <w:r w:rsidR="00457D42">
        <w:t xml:space="preserve">została zawarta umowa </w:t>
      </w:r>
      <w:r>
        <w:t xml:space="preserve">następującej </w:t>
      </w:r>
      <w:r w:rsidR="00AD150B">
        <w:t>treści:</w:t>
      </w:r>
      <w:r w:rsidR="00457D42">
        <w:t xml:space="preserve"> </w:t>
      </w:r>
    </w:p>
    <w:p w:rsidR="00AC4E13" w:rsidRDefault="00AC4E13" w:rsidP="00A603FE">
      <w:pPr>
        <w:tabs>
          <w:tab w:val="left" w:pos="3390"/>
        </w:tabs>
        <w:spacing w:line="240" w:lineRule="auto"/>
        <w:jc w:val="both"/>
      </w:pPr>
    </w:p>
    <w:p w:rsidR="00457D42" w:rsidRPr="00705175" w:rsidRDefault="00457D42" w:rsidP="00A603FE">
      <w:pPr>
        <w:tabs>
          <w:tab w:val="left" w:pos="3390"/>
        </w:tabs>
        <w:spacing w:line="240" w:lineRule="auto"/>
        <w:jc w:val="both"/>
        <w:rPr>
          <w:rFonts w:cstheme="minorHAnsi"/>
          <w:b/>
        </w:rPr>
      </w:pPr>
      <w:r>
        <w:tab/>
      </w:r>
      <w:r w:rsidR="00705175" w:rsidRPr="00705175">
        <w:rPr>
          <w:rFonts w:cstheme="minorHAnsi"/>
          <w:b/>
        </w:rPr>
        <w:t>§ 1</w:t>
      </w:r>
      <w:r w:rsidRPr="00705175">
        <w:rPr>
          <w:rFonts w:cstheme="minorHAnsi"/>
          <w:b/>
        </w:rPr>
        <w:t xml:space="preserve">  </w:t>
      </w:r>
      <w:r w:rsidR="00705175" w:rsidRPr="00705175">
        <w:rPr>
          <w:rFonts w:cstheme="minorHAnsi"/>
          <w:b/>
        </w:rPr>
        <w:t>PRZEDMIOT UMOWY</w:t>
      </w:r>
      <w:r w:rsidRPr="00705175">
        <w:rPr>
          <w:rFonts w:cstheme="minorHAnsi"/>
          <w:b/>
        </w:rPr>
        <w:t xml:space="preserve"> </w:t>
      </w:r>
    </w:p>
    <w:p w:rsidR="00362F0A" w:rsidRDefault="00362F0A" w:rsidP="00AE0B1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r w:rsidRPr="00362F0A">
        <w:t>Przedmiotem zamówienia jest realizacja Zadań</w:t>
      </w:r>
      <w:r w:rsidR="00AE0B15">
        <w:t xml:space="preserve"> (wpisać właściwe)polegających </w:t>
      </w:r>
      <w:r w:rsidRPr="00362F0A">
        <w:t xml:space="preserve"> </w:t>
      </w:r>
      <w:r w:rsidR="00AE0B15" w:rsidRPr="00AE0B15">
        <w:t xml:space="preserve">na sukcesywnych </w:t>
      </w:r>
      <w:r w:rsidR="005E17E1">
        <w:t>dostawach produktów spożywczych.</w:t>
      </w:r>
    </w:p>
    <w:p w:rsidR="00362F0A" w:rsidRDefault="00362F0A" w:rsidP="00362F0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</w:pPr>
      <w:r w:rsidRPr="00362F0A">
        <w:t xml:space="preserve">Miejscem dostawy jest: </w:t>
      </w:r>
      <w:r w:rsidR="00196DE2">
        <w:t xml:space="preserve">ul. Mielczarskiego 45, 25-711 Kielce </w:t>
      </w:r>
    </w:p>
    <w:p w:rsidR="00362F0A" w:rsidRPr="00362F0A" w:rsidRDefault="00362F0A" w:rsidP="0073711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</w:pPr>
      <w:r w:rsidRPr="00094863">
        <w:t>Szczegółowy spis dostarczanych produktów, ilości</w:t>
      </w:r>
      <w:r>
        <w:t>, informacje dotyczące wielkości i formy opakowań</w:t>
      </w:r>
      <w:r w:rsidRPr="00094863">
        <w:t xml:space="preserve"> oraz</w:t>
      </w:r>
      <w:r>
        <w:t xml:space="preserve"> </w:t>
      </w:r>
      <w:r w:rsidRPr="00094863">
        <w:t xml:space="preserve">cenę zawierają </w:t>
      </w:r>
      <w:r w:rsidRPr="00F3346D">
        <w:rPr>
          <w:rFonts w:cs="Calibri"/>
        </w:rPr>
        <w:t xml:space="preserve">Formularze asortymentowo-cenowe do poszczególnych Zadań – </w:t>
      </w:r>
      <w:r w:rsidRPr="00094863">
        <w:t>będące załącznikami</w:t>
      </w:r>
      <w:r>
        <w:t xml:space="preserve"> nr 1a </w:t>
      </w:r>
      <w:r w:rsidR="00737110">
        <w:t xml:space="preserve">i 1b </w:t>
      </w:r>
      <w:r>
        <w:t xml:space="preserve">do niniejszego postępowania: </w:t>
      </w:r>
    </w:p>
    <w:p w:rsidR="00362F0A" w:rsidRPr="00362F0A" w:rsidRDefault="00737110" w:rsidP="00362F0A">
      <w:pPr>
        <w:spacing w:line="240" w:lineRule="auto"/>
        <w:jc w:val="both"/>
        <w:rPr>
          <w:b/>
        </w:rPr>
      </w:pPr>
      <w:r>
        <w:rPr>
          <w:b/>
        </w:rPr>
        <w:t>Załącznik 1a</w:t>
      </w:r>
      <w:r w:rsidR="00362F0A" w:rsidRPr="00362F0A">
        <w:rPr>
          <w:rStyle w:val="Odwoanieprzypisudolnego"/>
          <w:b/>
        </w:rPr>
        <w:footnoteReference w:id="1"/>
      </w:r>
      <w:r w:rsidR="00362F0A" w:rsidRPr="00362F0A">
        <w:rPr>
          <w:b/>
        </w:rPr>
        <w:t xml:space="preserve"> </w:t>
      </w:r>
      <w:r w:rsidR="00362F0A" w:rsidRPr="00362F0A">
        <w:rPr>
          <w:rFonts w:ascii="Calibri" w:hAnsi="Calibri" w:cs="Calibri"/>
        </w:rPr>
        <w:t>Formularz asortymentowo – cenowy</w:t>
      </w:r>
      <w:r w:rsidR="00362F0A" w:rsidRPr="00362F0A">
        <w:t xml:space="preserve"> do </w:t>
      </w:r>
      <w:r>
        <w:rPr>
          <w:rFonts w:eastAsia="Calibri"/>
        </w:rPr>
        <w:t>Zadania 1</w:t>
      </w:r>
      <w:r w:rsidR="00362F0A" w:rsidRPr="00362F0A">
        <w:rPr>
          <w:rFonts w:eastAsia="Calibri"/>
        </w:rPr>
        <w:t>: Dostawa warzyw i owoców</w:t>
      </w:r>
    </w:p>
    <w:p w:rsidR="00362F0A" w:rsidRPr="00362F0A" w:rsidRDefault="00362F0A" w:rsidP="00362F0A">
      <w:pPr>
        <w:pStyle w:val="Akapitzlist"/>
        <w:spacing w:line="240" w:lineRule="auto"/>
        <w:ind w:left="426"/>
        <w:jc w:val="both"/>
      </w:pPr>
      <w:r w:rsidRPr="00362F0A">
        <w:t>CPV: 15300000-1 - Owoce, warzywa i podobne produkty,</w:t>
      </w:r>
    </w:p>
    <w:p w:rsidR="00362F0A" w:rsidRDefault="00737110" w:rsidP="00362F0A">
      <w:pPr>
        <w:spacing w:line="240" w:lineRule="auto"/>
        <w:jc w:val="both"/>
        <w:rPr>
          <w:b/>
        </w:rPr>
      </w:pPr>
      <w:r>
        <w:rPr>
          <w:b/>
        </w:rPr>
        <w:t>Załącznik 1b</w:t>
      </w:r>
      <w:r w:rsidR="00362F0A" w:rsidRPr="00362F0A">
        <w:rPr>
          <w:rStyle w:val="Odwoanieprzypisudolnego"/>
          <w:b/>
        </w:rPr>
        <w:footnoteReference w:id="2"/>
      </w:r>
      <w:r w:rsidR="00362F0A" w:rsidRPr="00362F0A">
        <w:rPr>
          <w:b/>
        </w:rPr>
        <w:t xml:space="preserve"> </w:t>
      </w:r>
      <w:r w:rsidR="00362F0A" w:rsidRPr="00362F0A">
        <w:rPr>
          <w:rFonts w:ascii="Calibri" w:hAnsi="Calibri" w:cs="Calibri"/>
        </w:rPr>
        <w:t>Formularz asortymentowo – cenowy</w:t>
      </w:r>
      <w:r>
        <w:t xml:space="preserve"> do Zadania 2</w:t>
      </w:r>
      <w:r w:rsidR="00362F0A" w:rsidRPr="00362F0A">
        <w:t xml:space="preserve">: Dostawa produktów mrożonych </w:t>
      </w:r>
      <w:r w:rsidR="00362F0A" w:rsidRPr="00362F0A">
        <w:br/>
        <w:t>i ryb</w:t>
      </w:r>
      <w:r w:rsidR="00362F0A" w:rsidRPr="00362F0A">
        <w:rPr>
          <w:b/>
        </w:rPr>
        <w:t xml:space="preserve"> </w:t>
      </w:r>
    </w:p>
    <w:p w:rsidR="00737110" w:rsidRPr="00362F0A" w:rsidRDefault="00737110" w:rsidP="00362F0A">
      <w:pPr>
        <w:spacing w:line="240" w:lineRule="auto"/>
        <w:jc w:val="both"/>
        <w:rPr>
          <w:b/>
        </w:rPr>
      </w:pPr>
    </w:p>
    <w:p w:rsidR="00E4459D" w:rsidRPr="00414D16" w:rsidRDefault="00E4459D" w:rsidP="00F3346D">
      <w:pPr>
        <w:pStyle w:val="Akapitzlist"/>
        <w:numPr>
          <w:ilvl w:val="0"/>
          <w:numId w:val="28"/>
        </w:numPr>
        <w:spacing w:line="240" w:lineRule="auto"/>
        <w:jc w:val="both"/>
      </w:pPr>
      <w:r w:rsidRPr="00414D16">
        <w:t xml:space="preserve">Zamawiający zastrzega, że nie wykonanie pełnego zakresu ilościowego umowy nie rodzi roszczenia o zakup </w:t>
      </w:r>
      <w:r w:rsidR="00AE0B15" w:rsidRPr="00414D16">
        <w:t>niezrealizowanej</w:t>
      </w:r>
      <w:r w:rsidRPr="00414D16">
        <w:t xml:space="preserve"> w okresie obowiązywania umowy ilości towaru podanej </w:t>
      </w:r>
      <w:r w:rsidR="00903494" w:rsidRPr="00414D16">
        <w:br/>
        <w:t>w</w:t>
      </w:r>
      <w:r w:rsidR="00903494" w:rsidRPr="00F3346D">
        <w:rPr>
          <w:rFonts w:cs="Symbol"/>
        </w:rPr>
        <w:t xml:space="preserve"> </w:t>
      </w:r>
      <w:r w:rsidR="00D60108" w:rsidRPr="00F3346D">
        <w:rPr>
          <w:rFonts w:cs="Symbol"/>
        </w:rPr>
        <w:t>ofercie Wykonawcy</w:t>
      </w:r>
      <w:r w:rsidRPr="00414D16">
        <w:t xml:space="preserve">. </w:t>
      </w:r>
    </w:p>
    <w:p w:rsidR="00D60108" w:rsidRPr="00CE78F9" w:rsidRDefault="00E4459D" w:rsidP="00F3346D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r w:rsidRPr="00414D16">
        <w:t xml:space="preserve">Asortyment przedstawiony w </w:t>
      </w:r>
      <w:r w:rsidR="00AC4E13">
        <w:t>Z</w:t>
      </w:r>
      <w:r w:rsidR="00CA6B9E">
        <w:t>ałączniku</w:t>
      </w:r>
      <w:r w:rsidR="00903494" w:rsidRPr="00414D16">
        <w:t xml:space="preserve"> </w:t>
      </w:r>
      <w:r w:rsidR="00D60108">
        <w:t>„</w:t>
      </w:r>
      <w:r w:rsidR="00D60108">
        <w:rPr>
          <w:rFonts w:cs="Calibri"/>
        </w:rPr>
        <w:t>Formularz asortymentowo – cenowy”</w:t>
      </w:r>
      <w:r w:rsidRPr="00414D16">
        <w:t xml:space="preserve"> nie jest katalogiem zamkniętym, </w:t>
      </w:r>
      <w:r w:rsidR="00903494" w:rsidRPr="00414D16">
        <w:t>Zamawiający</w:t>
      </w:r>
      <w:r w:rsidRPr="00414D16">
        <w:t xml:space="preserve"> w okresie obowiązywania umowy może dokonywać </w:t>
      </w:r>
      <w:r w:rsidRPr="00414D16">
        <w:lastRenderedPageBreak/>
        <w:t xml:space="preserve">zamówienia na dodatkowy asortyment </w:t>
      </w:r>
      <w:r w:rsidR="003F3F36" w:rsidRPr="00414D16">
        <w:t>z danej grupy towarów</w:t>
      </w:r>
      <w:r w:rsidRPr="00414D16">
        <w:t xml:space="preserve"> do kwoty podanej </w:t>
      </w:r>
      <w:r w:rsidR="00D60108">
        <w:t>ofercie Wykonawcy</w:t>
      </w:r>
      <w:r w:rsidR="00CE78F9" w:rsidRPr="00414D16">
        <w:rPr>
          <w:rFonts w:cs="Symbol"/>
        </w:rPr>
        <w:t>.</w:t>
      </w:r>
    </w:p>
    <w:p w:rsidR="00CE78F9" w:rsidRDefault="00CE78F9" w:rsidP="00D60108">
      <w:pPr>
        <w:pStyle w:val="Akapitzlist"/>
        <w:spacing w:line="240" w:lineRule="auto"/>
        <w:ind w:left="426"/>
        <w:jc w:val="both"/>
      </w:pPr>
    </w:p>
    <w:p w:rsidR="00273BA4" w:rsidRDefault="00273BA4" w:rsidP="00D60108">
      <w:pPr>
        <w:pStyle w:val="Akapitzlist"/>
        <w:spacing w:line="240" w:lineRule="auto"/>
        <w:ind w:left="426"/>
        <w:jc w:val="both"/>
      </w:pPr>
    </w:p>
    <w:p w:rsidR="004600FB" w:rsidRPr="004600FB" w:rsidRDefault="004600FB" w:rsidP="00A603FE">
      <w:pPr>
        <w:pStyle w:val="Akapitzlist"/>
        <w:spacing w:after="0" w:line="240" w:lineRule="auto"/>
        <w:ind w:left="0"/>
        <w:jc w:val="center"/>
        <w:rPr>
          <w:b/>
          <w:szCs w:val="20"/>
        </w:rPr>
      </w:pPr>
      <w:r>
        <w:rPr>
          <w:rFonts w:asciiTheme="minorHAnsi" w:hAnsiTheme="minorHAnsi" w:cs="Calibri"/>
          <w:b/>
        </w:rPr>
        <w:t>§</w:t>
      </w:r>
      <w:r>
        <w:rPr>
          <w:rFonts w:cs="Calibri"/>
          <w:b/>
        </w:rPr>
        <w:t>2</w:t>
      </w:r>
      <w:r w:rsidRPr="009E7BC2">
        <w:rPr>
          <w:rFonts w:cs="Calibri"/>
          <w:b/>
        </w:rPr>
        <w:t xml:space="preserve"> </w:t>
      </w:r>
      <w:r w:rsidRPr="004600FB">
        <w:rPr>
          <w:b/>
          <w:szCs w:val="20"/>
        </w:rPr>
        <w:t>TERMIN REALIZACJI UMOWY</w:t>
      </w:r>
    </w:p>
    <w:p w:rsidR="004600FB" w:rsidRPr="004600FB" w:rsidRDefault="004600FB" w:rsidP="00A603FE">
      <w:pPr>
        <w:spacing w:after="0" w:line="240" w:lineRule="auto"/>
        <w:rPr>
          <w:szCs w:val="20"/>
        </w:rPr>
      </w:pPr>
    </w:p>
    <w:p w:rsidR="004600FB" w:rsidRDefault="004600FB" w:rsidP="00A603FE">
      <w:pPr>
        <w:spacing w:after="0" w:line="240" w:lineRule="auto"/>
        <w:ind w:left="360"/>
        <w:rPr>
          <w:rFonts w:cstheme="minorHAnsi"/>
        </w:rPr>
      </w:pPr>
      <w:r w:rsidRPr="004600FB">
        <w:rPr>
          <w:szCs w:val="20"/>
        </w:rPr>
        <w:t xml:space="preserve">Zamówienie będzie realizowane sukcesywnie od dnia podpisania umowy </w:t>
      </w:r>
      <w:r w:rsidRPr="005E17E1">
        <w:rPr>
          <w:szCs w:val="20"/>
        </w:rPr>
        <w:t xml:space="preserve">do </w:t>
      </w:r>
      <w:r w:rsidR="00414D16" w:rsidRPr="005E17E1">
        <w:rPr>
          <w:rFonts w:cstheme="minorHAnsi"/>
        </w:rPr>
        <w:t xml:space="preserve">31 </w:t>
      </w:r>
      <w:r w:rsidR="00D60108" w:rsidRPr="005E17E1">
        <w:rPr>
          <w:rFonts w:cstheme="minorHAnsi"/>
        </w:rPr>
        <w:t>grudnia</w:t>
      </w:r>
      <w:r w:rsidR="00705175" w:rsidRPr="005E17E1">
        <w:rPr>
          <w:rFonts w:cstheme="minorHAnsi"/>
        </w:rPr>
        <w:t xml:space="preserve"> 2021</w:t>
      </w:r>
      <w:r w:rsidR="00414D16" w:rsidRPr="005E17E1">
        <w:rPr>
          <w:rFonts w:cstheme="minorHAnsi"/>
        </w:rPr>
        <w:t xml:space="preserve"> </w:t>
      </w:r>
      <w:r w:rsidRPr="005E17E1">
        <w:rPr>
          <w:rFonts w:cstheme="minorHAnsi"/>
        </w:rPr>
        <w:t>r.</w:t>
      </w:r>
      <w:r w:rsidR="00414D16">
        <w:rPr>
          <w:rFonts w:cstheme="minorHAnsi"/>
        </w:rPr>
        <w:t xml:space="preserve"> </w:t>
      </w:r>
      <w:r w:rsidR="00414D16" w:rsidRPr="00414D16">
        <w:rPr>
          <w:rFonts w:cstheme="minorHAnsi"/>
        </w:rPr>
        <w:t>lub do wyczerpania kwoty, na którą została zawarta umowa</w:t>
      </w:r>
      <w:r w:rsidR="00414D16">
        <w:rPr>
          <w:rFonts w:cstheme="minorHAnsi"/>
        </w:rPr>
        <w:t>.</w:t>
      </w:r>
    </w:p>
    <w:p w:rsidR="00CA6B9E" w:rsidRPr="004600FB" w:rsidRDefault="00CA6B9E" w:rsidP="00A603FE">
      <w:pPr>
        <w:spacing w:after="0" w:line="240" w:lineRule="auto"/>
        <w:ind w:left="360"/>
        <w:rPr>
          <w:rFonts w:cstheme="minorHAnsi"/>
        </w:rPr>
      </w:pPr>
    </w:p>
    <w:p w:rsidR="00AD150B" w:rsidRDefault="00AD150B" w:rsidP="00A603FE">
      <w:pPr>
        <w:tabs>
          <w:tab w:val="left" w:pos="3390"/>
        </w:tabs>
        <w:spacing w:line="240" w:lineRule="auto"/>
        <w:jc w:val="center"/>
        <w:rPr>
          <w:rFonts w:cs="Calibri"/>
          <w:b/>
        </w:rPr>
      </w:pPr>
    </w:p>
    <w:p w:rsidR="00321690" w:rsidRPr="009251B3" w:rsidRDefault="005B6CA8" w:rsidP="00A603FE">
      <w:pPr>
        <w:tabs>
          <w:tab w:val="left" w:pos="3390"/>
        </w:tabs>
        <w:spacing w:line="240" w:lineRule="auto"/>
        <w:jc w:val="center"/>
        <w:rPr>
          <w:b/>
        </w:rPr>
      </w:pPr>
      <w:r>
        <w:rPr>
          <w:rFonts w:cs="Calibri"/>
          <w:b/>
        </w:rPr>
        <w:br/>
      </w:r>
      <w:r w:rsidR="009E7BC2">
        <w:rPr>
          <w:rFonts w:cs="Calibri"/>
          <w:b/>
        </w:rPr>
        <w:t>§</w:t>
      </w:r>
      <w:r w:rsidR="004600FB">
        <w:rPr>
          <w:rFonts w:cs="Calibri"/>
          <w:b/>
        </w:rPr>
        <w:t>3</w:t>
      </w:r>
      <w:r w:rsidR="00321690" w:rsidRPr="009E7BC2">
        <w:rPr>
          <w:rFonts w:cs="Calibri"/>
          <w:b/>
        </w:rPr>
        <w:t xml:space="preserve"> </w:t>
      </w:r>
      <w:r w:rsidR="00321690" w:rsidRPr="009251B3">
        <w:rPr>
          <w:b/>
        </w:rPr>
        <w:t>WYNAGRODZENIE</w:t>
      </w:r>
    </w:p>
    <w:p w:rsidR="00321690" w:rsidRDefault="00321690" w:rsidP="00A603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321690">
        <w:rPr>
          <w:rFonts w:asciiTheme="minorHAnsi" w:hAnsiTheme="minorHAnsi" w:cs="Calibri"/>
        </w:rPr>
        <w:t>Maksymalna wysokość nominalna zobowiązania Zamawiająceg</w:t>
      </w:r>
      <w:r>
        <w:rPr>
          <w:rFonts w:asciiTheme="minorHAnsi" w:hAnsiTheme="minorHAnsi" w:cs="Calibri"/>
        </w:rPr>
        <w:t>o wynikająca z oferty Wykonawcy</w:t>
      </w:r>
      <w:r w:rsidRPr="00321690">
        <w:rPr>
          <w:rFonts w:asciiTheme="minorHAnsi" w:hAnsiTheme="minorHAnsi" w:cs="Calibri"/>
        </w:rPr>
        <w:t xml:space="preserve"> wynosi </w:t>
      </w:r>
      <w:r w:rsidR="00705175">
        <w:rPr>
          <w:rFonts w:asciiTheme="minorHAnsi" w:hAnsiTheme="minorHAnsi" w:cs="Calibri"/>
        </w:rPr>
        <w:t>…………………………</w:t>
      </w:r>
      <w:r w:rsidRPr="00321690">
        <w:rPr>
          <w:rFonts w:asciiTheme="minorHAnsi" w:hAnsiTheme="minorHAnsi" w:cs="Calibri"/>
        </w:rPr>
        <w:t xml:space="preserve"> zł brutto, słownie:</w:t>
      </w:r>
      <w:r w:rsidR="00A90F48">
        <w:rPr>
          <w:rFonts w:asciiTheme="minorHAnsi" w:hAnsiTheme="minorHAnsi" w:cs="Calibri"/>
        </w:rPr>
        <w:t xml:space="preserve"> </w:t>
      </w:r>
      <w:r w:rsidR="00705175">
        <w:rPr>
          <w:rFonts w:asciiTheme="minorHAnsi" w:hAnsiTheme="minorHAnsi" w:cs="Calibri"/>
        </w:rPr>
        <w:t>………………………………………………………….</w:t>
      </w:r>
      <w:r w:rsidR="00AD150B">
        <w:rPr>
          <w:rFonts w:asciiTheme="minorHAnsi" w:hAnsiTheme="minorHAnsi" w:cs="Calibri"/>
        </w:rPr>
        <w:t xml:space="preserve">złote, </w:t>
      </w:r>
      <w:r w:rsidR="00705175">
        <w:rPr>
          <w:rFonts w:asciiTheme="minorHAnsi" w:hAnsiTheme="minorHAnsi" w:cs="Calibri"/>
        </w:rPr>
        <w:t>………………………………</w:t>
      </w:r>
      <w:r w:rsidR="00A90F48">
        <w:rPr>
          <w:rFonts w:asciiTheme="minorHAnsi" w:hAnsiTheme="minorHAnsi" w:cs="Calibri"/>
        </w:rPr>
        <w:t xml:space="preserve"> </w:t>
      </w:r>
      <w:r w:rsidR="004B7A9D">
        <w:rPr>
          <w:rFonts w:asciiTheme="minorHAnsi" w:hAnsiTheme="minorHAnsi" w:cs="Calibri"/>
        </w:rPr>
        <w:t>groszy</w:t>
      </w:r>
      <w:r w:rsidR="005E17E1">
        <w:rPr>
          <w:rFonts w:asciiTheme="minorHAnsi" w:hAnsiTheme="minorHAnsi" w:cs="Calibri"/>
        </w:rPr>
        <w:t xml:space="preserve"> (</w:t>
      </w:r>
      <w:r w:rsidR="00705175">
        <w:rPr>
          <w:rFonts w:asciiTheme="minorHAnsi" w:hAnsiTheme="minorHAnsi" w:cs="Calibri"/>
        </w:rPr>
        <w:t xml:space="preserve"> </w:t>
      </w:r>
      <w:r w:rsidR="005E17E1">
        <w:rPr>
          <w:rFonts w:asciiTheme="minorHAnsi" w:hAnsiTheme="minorHAnsi" w:cs="Calibri"/>
        </w:rPr>
        <w:t>netto…………… zł, słownie:……………………………………………………..;</w:t>
      </w:r>
      <w:r w:rsidR="005E17E1">
        <w:rPr>
          <w:rFonts w:asciiTheme="minorHAnsi" w:hAnsiTheme="minorHAnsi" w:cs="Calibri"/>
        </w:rPr>
        <w:br/>
      </w:r>
      <w:r w:rsidR="00705175">
        <w:rPr>
          <w:rFonts w:asciiTheme="minorHAnsi" w:hAnsiTheme="minorHAnsi" w:cs="Calibri"/>
        </w:rPr>
        <w:t>VAT……………</w:t>
      </w:r>
      <w:r w:rsidR="005E17E1">
        <w:rPr>
          <w:rFonts w:asciiTheme="minorHAnsi" w:hAnsiTheme="minorHAnsi" w:cs="Calibri"/>
        </w:rPr>
        <w:t>zł, słownie:………………………………………………………….).</w:t>
      </w:r>
    </w:p>
    <w:p w:rsidR="00321690" w:rsidRPr="00321690" w:rsidRDefault="00321690" w:rsidP="00A603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t>W kwocie, o której mowa w ust.1, zawarte są wszelkie koszty związane z realizacją przedmiotu umowy, podatek VAT w kwocie obliczonej wg ustalonych ustawowo staw</w:t>
      </w:r>
      <w:r w:rsidR="00AC4E13">
        <w:t>e</w:t>
      </w:r>
      <w:r>
        <w:t xml:space="preserve">k i zasad. </w:t>
      </w:r>
    </w:p>
    <w:p w:rsidR="00414D16" w:rsidRDefault="00321690" w:rsidP="00414D1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414D16">
        <w:rPr>
          <w:rFonts w:asciiTheme="minorHAnsi" w:hAnsiTheme="minorHAnsi" w:cs="Calibri"/>
        </w:rPr>
        <w:t>Wysokość wynagrodzenia Wykonawcy będzie wynikać wyłącznie z rzeczywistego wykonania umowy w oparciu o potwierdzenia odbioru towaru przez Zamawiającego</w:t>
      </w:r>
      <w:r w:rsidR="00414D16" w:rsidRPr="00414D16">
        <w:rPr>
          <w:rFonts w:asciiTheme="minorHAnsi" w:hAnsiTheme="minorHAnsi" w:cs="Calibri"/>
        </w:rPr>
        <w:t>.</w:t>
      </w:r>
    </w:p>
    <w:p w:rsidR="005F7AAE" w:rsidRDefault="005F7AAE" w:rsidP="005F7AA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F7AAE" w:rsidRDefault="005F7AAE" w:rsidP="005F7AA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F7AAE" w:rsidRDefault="005F7AAE" w:rsidP="005F7AA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F7AAE" w:rsidRDefault="005F7AAE" w:rsidP="005F7AA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F7AAE" w:rsidRPr="005F7AAE" w:rsidRDefault="005F7AAE" w:rsidP="005F7AA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21690" w:rsidRDefault="00414D16" w:rsidP="00414D1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</w:p>
    <w:p w:rsidR="00321690" w:rsidRDefault="004600FB" w:rsidP="00941924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="Calibri,Bold"/>
          <w:b/>
          <w:bCs/>
        </w:rPr>
      </w:pPr>
      <w:r>
        <w:rPr>
          <w:rFonts w:asciiTheme="minorHAnsi" w:hAnsiTheme="minorHAnsi" w:cs="Calibri"/>
          <w:b/>
        </w:rPr>
        <w:t>§4</w:t>
      </w:r>
      <w:r w:rsidR="00321690" w:rsidRPr="009E7BC2">
        <w:rPr>
          <w:rFonts w:asciiTheme="minorHAnsi" w:hAnsiTheme="minorHAnsi" w:cs="Calibri"/>
          <w:b/>
        </w:rPr>
        <w:t xml:space="preserve"> </w:t>
      </w:r>
      <w:r w:rsidR="00321690">
        <w:rPr>
          <w:rFonts w:asciiTheme="minorHAnsi" w:hAnsiTheme="minorHAnsi" w:cs="Calibri"/>
          <w:b/>
        </w:rPr>
        <w:t>Z</w:t>
      </w:r>
      <w:r w:rsidR="00321690" w:rsidRPr="009E7BC2">
        <w:rPr>
          <w:rFonts w:asciiTheme="minorHAnsi" w:hAnsiTheme="minorHAnsi" w:cs="Calibri,Bold"/>
          <w:b/>
          <w:bCs/>
        </w:rPr>
        <w:t>OBOWIĄZ</w:t>
      </w:r>
      <w:r w:rsidR="00321690">
        <w:rPr>
          <w:rFonts w:asciiTheme="minorHAnsi" w:hAnsiTheme="minorHAnsi" w:cs="Calibri,Bold"/>
          <w:b/>
          <w:bCs/>
        </w:rPr>
        <w:t>ANIA</w:t>
      </w:r>
      <w:r w:rsidR="00321690" w:rsidRPr="009E7BC2">
        <w:rPr>
          <w:rFonts w:asciiTheme="minorHAnsi" w:hAnsiTheme="minorHAnsi" w:cs="Calibri,Bold"/>
          <w:b/>
          <w:bCs/>
        </w:rPr>
        <w:t xml:space="preserve"> WYKONAWCY</w:t>
      </w:r>
    </w:p>
    <w:p w:rsidR="00321690" w:rsidRDefault="00321690" w:rsidP="00A603F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C26E60" w:rsidRDefault="00C26E60" w:rsidP="00C26E60">
      <w:pPr>
        <w:spacing w:line="240" w:lineRule="auto"/>
        <w:jc w:val="both"/>
      </w:pPr>
      <w:r>
        <w:t>1.Wykonawca oświadcza, że wszystkie dostarczane produkty spełniają wymagania przepisów prawnych obowiązujących w Polsce i Unii Europejskiej, a w szczególności:</w:t>
      </w:r>
    </w:p>
    <w:p w:rsidR="00C26E60" w:rsidRDefault="00C26E60" w:rsidP="00C26E60">
      <w:pPr>
        <w:spacing w:line="240" w:lineRule="auto"/>
        <w:jc w:val="both"/>
      </w:pPr>
      <w:r>
        <w:t>- Ustawy o Bezpieczeństwie Żywności i Żywienia z dnia 25 sierpnia 2006 r., (Dz. U. z 2017 r. poz. 149);</w:t>
      </w:r>
    </w:p>
    <w:p w:rsidR="00C26E60" w:rsidRDefault="00C26E60" w:rsidP="00C26E60">
      <w:pPr>
        <w:spacing w:line="240" w:lineRule="auto"/>
        <w:jc w:val="both"/>
      </w:pPr>
      <w:r>
        <w:t>- Ustawy o jakości handlowej artykułów rolno-spożywczych z dnia 21 grudnia 2000 r. (Dz. U.</w:t>
      </w:r>
      <w:r w:rsidR="00F3346D">
        <w:t xml:space="preserve"> </w:t>
      </w:r>
      <w:r>
        <w:t>z 2016 r. poz. 1604).</w:t>
      </w:r>
    </w:p>
    <w:p w:rsidR="00C26E60" w:rsidRDefault="00C26E60" w:rsidP="00C26E60">
      <w:pPr>
        <w:spacing w:line="240" w:lineRule="auto"/>
        <w:jc w:val="both"/>
      </w:pPr>
      <w:r>
        <w:t>2.Wykonawca oświadcza, że jakość dostarczanych produktów będzie najwyższa w pierwszym gatunku.</w:t>
      </w:r>
    </w:p>
    <w:p w:rsidR="00C26E60" w:rsidRDefault="00C26E60" w:rsidP="00C26E60">
      <w:pPr>
        <w:spacing w:line="240" w:lineRule="auto"/>
        <w:jc w:val="both"/>
      </w:pPr>
      <w:r>
        <w:t>3.</w:t>
      </w:r>
      <w:r w:rsidR="00F3346D">
        <w:t xml:space="preserve"> </w:t>
      </w:r>
      <w:r>
        <w:t xml:space="preserve">Dostarczane warzywa i owoce muszą być: całe, zdrowe, czyste, wolne od chorób i szkodników, </w:t>
      </w:r>
      <w:r w:rsidR="00362F0A">
        <w:br/>
      </w:r>
      <w:r>
        <w:t>o o</w:t>
      </w:r>
      <w:r w:rsidR="00AE0B15">
        <w:t>dpowiednim stopniu dojrzałości</w:t>
      </w:r>
      <w:r w:rsidR="00AE0B15">
        <w:rPr>
          <w:rStyle w:val="Odwoanieprzypisudolnego"/>
        </w:rPr>
        <w:footnoteReference w:id="3"/>
      </w:r>
      <w:r w:rsidR="00AE0B15">
        <w:t>.</w:t>
      </w:r>
    </w:p>
    <w:p w:rsidR="00AE0B15" w:rsidRDefault="00AE0B15" w:rsidP="00AE0B15">
      <w:pPr>
        <w:spacing w:line="240" w:lineRule="auto"/>
        <w:jc w:val="both"/>
      </w:pPr>
      <w:r>
        <w:t xml:space="preserve">4. Dostarczane jaja muszą być naświetlone lampą UV bezpośredniego działania, tj. poddane powierzchniowemu odkażeniu skorupek z wirusów, pleśni, zarodników i bakterii, zwłaszcza pałeczek Salmonelli, okrężnicy (Escherichia coli) oraz ziarenkowców (głównie gronkowca  i paciorkowca - </w:t>
      </w:r>
      <w:proofErr w:type="spellStart"/>
      <w:r>
        <w:t>Staphylococcus</w:t>
      </w:r>
      <w:proofErr w:type="spellEnd"/>
      <w:r>
        <w:t xml:space="preserve"> i </w:t>
      </w:r>
      <w:proofErr w:type="spellStart"/>
      <w:r>
        <w:t>Streptococcus</w:t>
      </w:r>
      <w:proofErr w:type="spellEnd"/>
      <w:r>
        <w:t>), co Wykonawca potwierdzi odpowiednim dokumentem oraz oznaczeniem jaj wg norm</w:t>
      </w:r>
      <w:r>
        <w:rPr>
          <w:rStyle w:val="Odwoanieprzypisudolnego"/>
        </w:rPr>
        <w:footnoteReference w:id="4"/>
      </w:r>
      <w:r>
        <w:t>.</w:t>
      </w:r>
    </w:p>
    <w:p w:rsidR="00C26E60" w:rsidRDefault="00AE0B15" w:rsidP="00C26E60">
      <w:pPr>
        <w:spacing w:line="240" w:lineRule="auto"/>
        <w:jc w:val="both"/>
      </w:pPr>
      <w:r>
        <w:lastRenderedPageBreak/>
        <w:t>5</w:t>
      </w:r>
      <w:r w:rsidR="00C26E60">
        <w:t xml:space="preserve">.Przydatność do spożycia każdego z dostarczanych produktów </w:t>
      </w:r>
      <w:r w:rsidR="00F3346D">
        <w:t>będzie, co</w:t>
      </w:r>
      <w:r w:rsidR="00C26E60">
        <w:t xml:space="preserve"> najmniej w połowie okresu jego ważności.</w:t>
      </w:r>
    </w:p>
    <w:p w:rsidR="009E7BC2" w:rsidRPr="009E7BC2" w:rsidRDefault="004600FB" w:rsidP="00A603FE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>
        <w:rPr>
          <w:rFonts w:cs="Calibri"/>
          <w:b/>
        </w:rPr>
        <w:t>§5</w:t>
      </w:r>
      <w:r w:rsidR="009E7BC2" w:rsidRPr="009E7BC2">
        <w:rPr>
          <w:rFonts w:cs="Calibri"/>
          <w:b/>
        </w:rPr>
        <w:t xml:space="preserve"> Z</w:t>
      </w:r>
      <w:r w:rsidR="009E7BC2">
        <w:rPr>
          <w:rFonts w:cs="Calibri"/>
          <w:b/>
        </w:rPr>
        <w:t>AMÓWIENIA I DOSTAWY</w:t>
      </w:r>
    </w:p>
    <w:p w:rsidR="009E7BC2" w:rsidRDefault="009E7BC2" w:rsidP="00A603FE">
      <w:pPr>
        <w:pStyle w:val="Akapitzlist"/>
        <w:spacing w:line="240" w:lineRule="auto"/>
        <w:ind w:left="426"/>
        <w:jc w:val="both"/>
      </w:pP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ykonawca wszystkie dostawy do Zamawiającego będzie realizował na podstawie zamówień składanych na piśmie, e-mailem lub faksem przez upoważnione osoby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mawiający zobowiązuje się, że wartość </w:t>
      </w:r>
      <w:r w:rsidR="00EC565D">
        <w:t xml:space="preserve">brutto </w:t>
      </w:r>
      <w:r>
        <w:t>jednorazowego zam</w:t>
      </w:r>
      <w:r w:rsidR="0056708C">
        <w:t>ówienia</w:t>
      </w:r>
      <w:r w:rsidR="00AC4E13">
        <w:t xml:space="preserve"> nie będzie niższa niż 2</w:t>
      </w:r>
      <w:r w:rsidR="00414D16">
        <w:t>00</w:t>
      </w:r>
      <w:r>
        <w:t xml:space="preserve"> złotych brutto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W zamówieniach Zamawiający będzie określał dokładną ilość i rodzaj zamawianego asortymentu oraz datę </w:t>
      </w:r>
      <w:r w:rsidR="00AC4E13">
        <w:t>dostawy</w:t>
      </w:r>
      <w:r>
        <w:t>.</w:t>
      </w:r>
    </w:p>
    <w:p w:rsidR="005E6F1F" w:rsidRDefault="005E6F1F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 w:rsidRPr="00BA26FE">
        <w:t>Wykonawca zobowiązuje się dostarczać towar do siedziby</w:t>
      </w:r>
      <w:r w:rsidR="00624160">
        <w:t>,</w:t>
      </w:r>
      <w:r w:rsidRPr="00BA26FE">
        <w:t xml:space="preserve"> </w:t>
      </w:r>
      <w:r>
        <w:t xml:space="preserve">o której mowa </w:t>
      </w:r>
      <w:r w:rsidRPr="006A4206">
        <w:t xml:space="preserve">w § 1.  </w:t>
      </w:r>
      <w:r w:rsidR="00ED1656">
        <w:t>ust</w:t>
      </w:r>
      <w:r w:rsidRPr="006A4206">
        <w:t>. 1 niniejszej umowy</w:t>
      </w:r>
      <w:r>
        <w:t xml:space="preserve"> w </w:t>
      </w:r>
      <w:r w:rsidRPr="00BA26FE">
        <w:t xml:space="preserve">dni robocze </w:t>
      </w:r>
      <w:r w:rsidR="00273BA4">
        <w:t>w godzinach 8</w:t>
      </w:r>
      <w:r>
        <w:t xml:space="preserve">:00 </w:t>
      </w:r>
      <w:r w:rsidRPr="00C154A7">
        <w:rPr>
          <w:bCs/>
          <w:kern w:val="28"/>
          <w:lang w:eastAsia="pl-PL"/>
        </w:rPr>
        <w:t xml:space="preserve">do </w:t>
      </w:r>
      <w:r w:rsidR="00273BA4">
        <w:rPr>
          <w:bCs/>
          <w:kern w:val="28"/>
          <w:lang w:eastAsia="pl-PL"/>
        </w:rPr>
        <w:t>16:00</w:t>
      </w:r>
      <w:r w:rsidRPr="00C154A7">
        <w:rPr>
          <w:bCs/>
          <w:kern w:val="28"/>
          <w:lang w:eastAsia="pl-PL"/>
        </w:rPr>
        <w:t xml:space="preserve"> </w:t>
      </w:r>
      <w:r w:rsidRPr="00624160">
        <w:rPr>
          <w:bCs/>
          <w:kern w:val="28"/>
          <w:lang w:eastAsia="pl-PL"/>
        </w:rPr>
        <w:t xml:space="preserve">w czasie </w:t>
      </w:r>
      <w:r w:rsidR="00321690" w:rsidRPr="00624160">
        <w:rPr>
          <w:bCs/>
          <w:kern w:val="28"/>
          <w:lang w:eastAsia="pl-PL"/>
        </w:rPr>
        <w:t>zadeklarowanym w</w:t>
      </w:r>
      <w:r w:rsidR="007810F4" w:rsidRPr="00624160">
        <w:rPr>
          <w:bCs/>
          <w:kern w:val="28"/>
          <w:lang w:eastAsia="pl-PL"/>
        </w:rPr>
        <w:t xml:space="preserve"> </w:t>
      </w:r>
      <w:r w:rsidR="00624160">
        <w:rPr>
          <w:bCs/>
          <w:kern w:val="28"/>
          <w:lang w:eastAsia="pl-PL"/>
        </w:rPr>
        <w:t>Formularzu ofertowym stanowiącym załącznik nr 2,</w:t>
      </w:r>
      <w:r w:rsidR="005B6CA8">
        <w:rPr>
          <w:bCs/>
          <w:kern w:val="28"/>
          <w:lang w:eastAsia="pl-PL"/>
        </w:rPr>
        <w:t xml:space="preserve"> to jest </w:t>
      </w:r>
      <w:r w:rsidR="00AD150B">
        <w:rPr>
          <w:bCs/>
          <w:kern w:val="28"/>
          <w:lang w:eastAsia="pl-PL"/>
        </w:rPr>
        <w:t>3 dni</w:t>
      </w:r>
      <w:r w:rsidRPr="00624160">
        <w:rPr>
          <w:bCs/>
          <w:kern w:val="28"/>
          <w:lang w:eastAsia="pl-PL"/>
        </w:rPr>
        <w:t xml:space="preserve"> robocz</w:t>
      </w:r>
      <w:r w:rsidR="00AD150B">
        <w:rPr>
          <w:bCs/>
          <w:kern w:val="28"/>
          <w:lang w:eastAsia="pl-PL"/>
        </w:rPr>
        <w:t>e</w:t>
      </w:r>
      <w:r>
        <w:t xml:space="preserve"> </w:t>
      </w:r>
      <w:r w:rsidRPr="00C154A7">
        <w:rPr>
          <w:bCs/>
          <w:kern w:val="28"/>
          <w:lang w:eastAsia="pl-PL"/>
        </w:rPr>
        <w:t>od dnia otrzymania zamówienia</w:t>
      </w:r>
      <w:r>
        <w:rPr>
          <w:bCs/>
          <w:kern w:val="28"/>
          <w:lang w:eastAsia="pl-PL"/>
        </w:rPr>
        <w:t>.</w:t>
      </w:r>
      <w:r w:rsidRPr="003F3F36">
        <w:t xml:space="preserve"> </w:t>
      </w:r>
    </w:p>
    <w:p w:rsidR="005E6F1F" w:rsidRDefault="005E6F1F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ykonawca zobowiązuje się dostarczać towar na własny koszt. Wykonawca zobowiązuje się we własnym zakresie dokonywać wyładunku i wniesienia dostarczonego towaru do wskazanych pomieszczeń i ich rozładunku.</w:t>
      </w:r>
    </w:p>
    <w:p w:rsidR="005E6F1F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Dostawy każdorazowo będą sprawdzane </w:t>
      </w:r>
      <w:r w:rsidR="005E6F1F">
        <w:t>przez</w:t>
      </w:r>
      <w:r w:rsidR="00624160">
        <w:t xml:space="preserve"> personel</w:t>
      </w:r>
      <w:r w:rsidR="005E6F1F">
        <w:t xml:space="preserve"> Zamawiającego </w:t>
      </w:r>
      <w:r>
        <w:t>pod kątem jakości</w:t>
      </w:r>
      <w:r w:rsidR="005E6F1F">
        <w:t xml:space="preserve">owym </w:t>
      </w:r>
      <w:r w:rsidR="005E6F1F">
        <w:br/>
        <w:t>i ilośc</w:t>
      </w:r>
      <w:r w:rsidR="00624160">
        <w:t>iowym, a także zgodności cen z F</w:t>
      </w:r>
      <w:r w:rsidR="005E6F1F">
        <w:t xml:space="preserve">ormularzem </w:t>
      </w:r>
      <w:r w:rsidR="00624160">
        <w:t>asortymentowo – cenowym</w:t>
      </w:r>
      <w:r w:rsidR="005E6F1F">
        <w:t xml:space="preserve">. </w:t>
      </w:r>
    </w:p>
    <w:p w:rsidR="005E6F1F" w:rsidRPr="004600FB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 przypadku zakwestionowania partii towaru, Zamawiającemu będzie przysługiwało prawo zwrotu całej partii i zrealizowania dostawy zastępczej u innego Wykonawcy (na koszt wybranego Wykonawcy). W przypadku notorycznego powtarzania się dostaw produktów nie spełniających wymagań jakościowych</w:t>
      </w:r>
      <w:r w:rsidR="005E6F1F">
        <w:t xml:space="preserve"> lub ilościowych</w:t>
      </w:r>
      <w:r>
        <w:t xml:space="preserve"> Zamawiający obciąży Wykon</w:t>
      </w:r>
      <w:r w:rsidR="004600FB">
        <w:t>awcę karą umowną, o której mowa</w:t>
      </w:r>
      <w:r w:rsidRPr="004600FB">
        <w:t xml:space="preserve"> w </w:t>
      </w:r>
      <w:r w:rsidR="004600FB" w:rsidRPr="004600FB">
        <w:t>§ 7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Za datę i miejsce dokonania dostawy uważa się dostarczenie wyrobów w wyznaczonym terminie do siedziby</w:t>
      </w:r>
      <w:r w:rsidR="005B6CA8">
        <w:t>,</w:t>
      </w:r>
      <w:r>
        <w:t xml:space="preserve"> </w:t>
      </w:r>
      <w:r w:rsidR="007810F4">
        <w:t xml:space="preserve">o której mowa </w:t>
      </w:r>
      <w:r w:rsidR="007810F4" w:rsidRPr="007810F4">
        <w:t xml:space="preserve">w § 1.  </w:t>
      </w:r>
      <w:r w:rsidR="00ED1656">
        <w:t xml:space="preserve">ust </w:t>
      </w:r>
      <w:r w:rsidR="007810F4" w:rsidRPr="007810F4">
        <w:t>1</w:t>
      </w:r>
      <w:r w:rsidRPr="007810F4">
        <w:t>.</w:t>
      </w:r>
      <w:r>
        <w:t xml:space="preserve"> 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Potwierdzeniem odbioru zamówionego towaru będą dokumenty wydania</w:t>
      </w:r>
      <w:r w:rsidR="00624160">
        <w:t xml:space="preserve"> zewnętrznego </w:t>
      </w:r>
      <w:r>
        <w:t>towaru WZ sporządzane przez Wykonawcę i każdorazowo podpisywane przez upoważnionego pracownika Zamawiającego w chwili odbioru towaru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mawiający </w:t>
      </w:r>
      <w:r w:rsidR="00C51786">
        <w:t>z</w:t>
      </w:r>
      <w:r>
        <w:t xml:space="preserve">obowiązany jest do zawiadomienia Wykonawcy o stwierdzeniu wad towaru </w:t>
      </w:r>
      <w:r w:rsidR="005E6F1F">
        <w:br/>
      </w:r>
      <w:r>
        <w:t>w terminie 2 dni od daty jej ujawnienia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Wykonawca zobowiązuje się do wymiany na towar wolny od wad, w ilościach zakwestionowanych przez Zamawiającego w ciągu 2 dni od daty jej zgłoszenia. Wadliwy towar zostanie odebrany transportem na koszt wykonawcy. </w:t>
      </w:r>
    </w:p>
    <w:p w:rsidR="004059DE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Produkty powinny być należycie zabezpieczone w opakowaniach gwarantujących bezpieczny transport i magazynowanie. 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Produkty powinny być dostarczane w oryginalnych, nienaruszonych opakowaniach zawierających oznaczenia fabryczne tzn. rodzaj, nazwę wyrobu, ilość, datę przydatności do </w:t>
      </w:r>
      <w:r w:rsidR="004059DE">
        <w:t>użycia</w:t>
      </w:r>
      <w:r>
        <w:t>, nazwę i adres producenta</w:t>
      </w:r>
      <w:r w:rsidR="004059DE">
        <w:t>.</w:t>
      </w:r>
    </w:p>
    <w:p w:rsidR="007810F4" w:rsidRDefault="00A91F53" w:rsidP="00A603FE">
      <w:pPr>
        <w:spacing w:line="240" w:lineRule="auto"/>
        <w:jc w:val="center"/>
        <w:rPr>
          <w:b/>
          <w:szCs w:val="20"/>
        </w:rPr>
      </w:pPr>
      <w:r>
        <w:rPr>
          <w:b/>
        </w:rPr>
        <w:t>§</w:t>
      </w:r>
      <w:r w:rsidR="004600FB">
        <w:rPr>
          <w:b/>
        </w:rPr>
        <w:t>6</w:t>
      </w:r>
      <w:r>
        <w:rPr>
          <w:b/>
        </w:rPr>
        <w:t xml:space="preserve"> </w:t>
      </w:r>
      <w:r w:rsidR="007810F4" w:rsidRPr="009251B3">
        <w:rPr>
          <w:b/>
        </w:rPr>
        <w:t xml:space="preserve"> </w:t>
      </w:r>
      <w:r w:rsidR="007810F4" w:rsidRPr="00B67C9B">
        <w:rPr>
          <w:b/>
          <w:szCs w:val="20"/>
        </w:rPr>
        <w:t>ROZLICZENIA</w:t>
      </w:r>
      <w:r w:rsidR="00C521AD">
        <w:rPr>
          <w:b/>
          <w:szCs w:val="20"/>
        </w:rPr>
        <w:t xml:space="preserve"> I PŁATNOŚCI</w:t>
      </w:r>
    </w:p>
    <w:p w:rsidR="00362F0A" w:rsidRDefault="00362F0A" w:rsidP="00362F0A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szCs w:val="20"/>
        </w:rPr>
      </w:pPr>
      <w:r w:rsidRPr="00186FD6">
        <w:rPr>
          <w:szCs w:val="20"/>
        </w:rPr>
        <w:t xml:space="preserve">Wszelkie rozliczenia między Zamawiającym, a Wykonawcą dokonywane będą w złotych polskich. </w:t>
      </w:r>
    </w:p>
    <w:p w:rsidR="00362F0A" w:rsidRPr="00CB67BA" w:rsidRDefault="00362F0A" w:rsidP="007A4B9E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rPr>
          <w:szCs w:val="20"/>
        </w:rPr>
      </w:pPr>
      <w:r>
        <w:rPr>
          <w:szCs w:val="20"/>
        </w:rPr>
        <w:t xml:space="preserve">Celem prawidłowego rozliczenia projektu, Wykonawca zobowiązany będzie </w:t>
      </w:r>
      <w:r w:rsidR="007A4B9E">
        <w:rPr>
          <w:szCs w:val="20"/>
        </w:rPr>
        <w:t xml:space="preserve">na koniec miesiąca </w:t>
      </w:r>
      <w:r>
        <w:rPr>
          <w:szCs w:val="20"/>
        </w:rPr>
        <w:t>do wystawiania</w:t>
      </w:r>
      <w:r w:rsidR="007A4B9E">
        <w:rPr>
          <w:szCs w:val="20"/>
        </w:rPr>
        <w:t xml:space="preserve"> osobnej faktury do każdego z realizowanych przez siebie zadań - </w:t>
      </w:r>
      <w:r>
        <w:rPr>
          <w:szCs w:val="20"/>
        </w:rPr>
        <w:t xml:space="preserve">na podstawie </w:t>
      </w:r>
      <w:r w:rsidR="007A4B9E">
        <w:rPr>
          <w:szCs w:val="20"/>
        </w:rPr>
        <w:t xml:space="preserve">zewnętrznego wydania </w:t>
      </w:r>
      <w:r>
        <w:rPr>
          <w:szCs w:val="20"/>
        </w:rPr>
        <w:t xml:space="preserve"> towaru WZ</w:t>
      </w:r>
      <w:r w:rsidR="007A4B9E">
        <w:rPr>
          <w:szCs w:val="20"/>
        </w:rPr>
        <w:t xml:space="preserve">, </w:t>
      </w:r>
      <w:r w:rsidR="007A4B9E">
        <w:rPr>
          <w:rFonts w:cstheme="minorHAnsi"/>
          <w:lang w:eastAsia="ar-SA"/>
        </w:rPr>
        <w:t>z danego miesiąca.</w:t>
      </w:r>
      <w:r w:rsidRPr="00CB67BA">
        <w:rPr>
          <w:rFonts w:cstheme="minorHAnsi"/>
          <w:lang w:eastAsia="ar-SA"/>
        </w:rPr>
        <w:t xml:space="preserve"> Wykonawca będzie wystawiał na rzecz Zamawiającego faktur</w:t>
      </w:r>
      <w:r>
        <w:rPr>
          <w:rFonts w:cstheme="minorHAnsi"/>
          <w:lang w:eastAsia="ar-SA"/>
        </w:rPr>
        <w:t>y</w:t>
      </w:r>
      <w:r w:rsidRPr="00CB67BA">
        <w:rPr>
          <w:rFonts w:cstheme="minorHAnsi"/>
          <w:lang w:eastAsia="ar-SA"/>
        </w:rPr>
        <w:t>, zgodn</w:t>
      </w:r>
      <w:r w:rsidR="007A4B9E">
        <w:rPr>
          <w:rFonts w:cstheme="minorHAnsi"/>
          <w:lang w:eastAsia="ar-SA"/>
        </w:rPr>
        <w:t>e</w:t>
      </w:r>
      <w:r>
        <w:rPr>
          <w:rFonts w:cstheme="minorHAnsi"/>
          <w:lang w:eastAsia="ar-SA"/>
        </w:rPr>
        <w:t xml:space="preserve"> </w:t>
      </w:r>
      <w:r w:rsidRPr="00CB67BA">
        <w:rPr>
          <w:rFonts w:cstheme="minorHAnsi"/>
          <w:lang w:eastAsia="ar-SA"/>
        </w:rPr>
        <w:t>z cenami jednostkowymi brutto zamieszczonymi w Formularzu ofertowym Wykonawcy</w:t>
      </w:r>
      <w:r>
        <w:rPr>
          <w:rFonts w:cstheme="minorHAnsi"/>
          <w:lang w:eastAsia="ar-SA"/>
        </w:rPr>
        <w:t xml:space="preserve"> </w:t>
      </w:r>
      <w:r w:rsidRPr="00CB67BA">
        <w:rPr>
          <w:rFonts w:cstheme="minorHAnsi"/>
          <w:lang w:eastAsia="ar-SA"/>
        </w:rPr>
        <w:t>z 14 dniowym terminem płatności.</w:t>
      </w:r>
    </w:p>
    <w:p w:rsidR="00362F0A" w:rsidRPr="00362F0A" w:rsidRDefault="00362F0A" w:rsidP="00362F0A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rFonts w:cstheme="minorHAnsi"/>
          <w:lang w:eastAsia="ar-SA"/>
        </w:rPr>
        <w:t>Na podstawie prawidłowo wystawionych faktur będzie następowała zapłata przelewem bankowym</w:t>
      </w:r>
      <w:r>
        <w:rPr>
          <w:rFonts w:cstheme="minorHAnsi"/>
          <w:lang w:eastAsia="ar-SA"/>
        </w:rPr>
        <w:t xml:space="preserve"> na rachunek Wykonawcy prowadzonym w ……………………………………………………………….</w:t>
      </w:r>
    </w:p>
    <w:p w:rsidR="00362F0A" w:rsidRPr="00186FD6" w:rsidRDefault="00362F0A" w:rsidP="00362F0A">
      <w:pPr>
        <w:pStyle w:val="Akapitzlist"/>
        <w:spacing w:line="240" w:lineRule="auto"/>
        <w:ind w:left="426"/>
        <w:jc w:val="both"/>
      </w:pPr>
      <w:r>
        <w:rPr>
          <w:rFonts w:cstheme="minorHAnsi"/>
          <w:lang w:eastAsia="ar-SA"/>
        </w:rPr>
        <w:t>nr……………………………………………………………….…………………………………………………………………………………</w:t>
      </w:r>
    </w:p>
    <w:p w:rsidR="00362F0A" w:rsidRPr="00186FD6" w:rsidRDefault="00362F0A" w:rsidP="00362F0A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szCs w:val="20"/>
        </w:rPr>
        <w:lastRenderedPageBreak/>
        <w:t xml:space="preserve">Zamawiający zastrzega, iż płatność będzie dokonana pod warunkiem posiadania środków finansowych, przekazanych przez Instytucję Zarządzającą na rachunek bankowy projektu. </w:t>
      </w:r>
      <w:r w:rsidRPr="00186FD6">
        <w:rPr>
          <w:szCs w:val="20"/>
        </w:rPr>
        <w:br/>
        <w:t xml:space="preserve">W sytuacji opóźnień w przekazaniu transz dotacji przez Instytucję Zarządzającą, </w:t>
      </w:r>
      <w:r>
        <w:rPr>
          <w:szCs w:val="20"/>
          <w:highlight w:val="yellow"/>
        </w:rPr>
        <w:br/>
      </w:r>
      <w:r w:rsidRPr="00011F41">
        <w:rPr>
          <w:szCs w:val="20"/>
        </w:rPr>
        <w:t>zapłata za towar/za daną FV</w:t>
      </w:r>
      <w:r>
        <w:rPr>
          <w:szCs w:val="20"/>
        </w:rPr>
        <w:t xml:space="preserve"> </w:t>
      </w:r>
      <w:r w:rsidRPr="00186FD6">
        <w:rPr>
          <w:szCs w:val="20"/>
        </w:rPr>
        <w:t>nastąpi niezwłocznie po wpłynięciu środków z kolejnej transzy.</w:t>
      </w:r>
      <w:r>
        <w:rPr>
          <w:szCs w:val="20"/>
        </w:rPr>
        <w:br/>
        <w:t xml:space="preserve"> W przypadku, </w:t>
      </w:r>
      <w:r w:rsidRPr="00186FD6">
        <w:rPr>
          <w:szCs w:val="20"/>
        </w:rPr>
        <w:t>o którym mowa Wykonawcy nie przysługują odsetki z tytułu opóźnienia w zapłacie.</w:t>
      </w:r>
    </w:p>
    <w:p w:rsidR="004600FB" w:rsidRDefault="00A91F53" w:rsidP="00362F0A">
      <w:pPr>
        <w:spacing w:after="0" w:line="240" w:lineRule="auto"/>
        <w:jc w:val="center"/>
        <w:rPr>
          <w:rFonts w:cstheme="minorHAnsi"/>
          <w:b/>
        </w:rPr>
      </w:pPr>
      <w:r>
        <w:rPr>
          <w:b/>
        </w:rPr>
        <w:t>§</w:t>
      </w:r>
      <w:r w:rsidR="004600FB">
        <w:rPr>
          <w:b/>
        </w:rPr>
        <w:t>7</w:t>
      </w:r>
      <w:r w:rsidR="004600FB" w:rsidRPr="009251B3">
        <w:rPr>
          <w:b/>
        </w:rPr>
        <w:t xml:space="preserve"> </w:t>
      </w:r>
      <w:r w:rsidR="004600FB">
        <w:rPr>
          <w:rFonts w:cstheme="minorHAnsi"/>
          <w:b/>
        </w:rPr>
        <w:t xml:space="preserve"> </w:t>
      </w:r>
      <w:r w:rsidR="004600FB" w:rsidRPr="00191812">
        <w:rPr>
          <w:rFonts w:cstheme="minorHAnsi"/>
          <w:b/>
        </w:rPr>
        <w:t>KARY UMOWNE</w:t>
      </w:r>
    </w:p>
    <w:p w:rsidR="00A603FE" w:rsidRDefault="00A603FE" w:rsidP="00A603FE">
      <w:pPr>
        <w:spacing w:after="0" w:line="240" w:lineRule="auto"/>
        <w:jc w:val="center"/>
        <w:rPr>
          <w:rFonts w:cstheme="minorHAnsi"/>
          <w:b/>
        </w:rPr>
      </w:pPr>
    </w:p>
    <w:p w:rsidR="00733324" w:rsidRPr="000D3099" w:rsidRDefault="00733324" w:rsidP="000D309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0D3099">
        <w:rPr>
          <w:rFonts w:cstheme="minorHAnsi"/>
        </w:rPr>
        <w:t>Strony ustalają, że obowiązującą je formą odszkodowania za nienależyte wykonanie przedmiotu umowy będą stanowić kary umowne. Wykonawca zapłaci Zamawiającemu kary umowne:</w:t>
      </w:r>
    </w:p>
    <w:p w:rsidR="004600FB" w:rsidRDefault="002D158E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>
        <w:rPr>
          <w:rFonts w:cstheme="minorHAnsi"/>
        </w:rPr>
        <w:t>W</w:t>
      </w:r>
      <w:r w:rsidR="004600FB" w:rsidRPr="004D42A7">
        <w:rPr>
          <w:rFonts w:cstheme="minorHAnsi"/>
        </w:rPr>
        <w:t xml:space="preserve"> przypadku nie dotrzymania terminu wykonania dostawy określonego w </w:t>
      </w:r>
      <w:r w:rsidR="00733324" w:rsidRPr="00733324">
        <w:rPr>
          <w:rFonts w:cs="Calibri"/>
        </w:rPr>
        <w:t>§5</w:t>
      </w:r>
      <w:r w:rsidR="00733324">
        <w:rPr>
          <w:rFonts w:cs="Calibri"/>
          <w:b/>
        </w:rPr>
        <w:t xml:space="preserve"> </w:t>
      </w:r>
      <w:r>
        <w:rPr>
          <w:rFonts w:cstheme="minorHAnsi"/>
        </w:rPr>
        <w:t>ust</w:t>
      </w:r>
      <w:r w:rsidR="004600FB">
        <w:rPr>
          <w:rFonts w:cstheme="minorHAnsi"/>
        </w:rPr>
        <w:t xml:space="preserve">. </w:t>
      </w:r>
      <w:r w:rsidR="00733324">
        <w:rPr>
          <w:rFonts w:cstheme="minorHAnsi"/>
        </w:rPr>
        <w:t>4</w:t>
      </w:r>
      <w:r w:rsidR="004600FB" w:rsidRPr="004D42A7">
        <w:rPr>
          <w:rFonts w:cstheme="minorHAnsi"/>
        </w:rPr>
        <w:t xml:space="preserve"> </w:t>
      </w:r>
      <w:r>
        <w:rPr>
          <w:rFonts w:cstheme="minorHAnsi"/>
        </w:rPr>
        <w:br/>
      </w:r>
      <w:r w:rsidR="004600FB" w:rsidRPr="004D42A7">
        <w:rPr>
          <w:rFonts w:cstheme="minorHAnsi"/>
        </w:rPr>
        <w:t xml:space="preserve">w wysokości 2% wartości brutto zamawianej dostawy za </w:t>
      </w:r>
      <w:r w:rsidR="00733324">
        <w:rPr>
          <w:rFonts w:cstheme="minorHAnsi"/>
        </w:rPr>
        <w:t>każdy dzień kalendarzowy zwłoki.</w:t>
      </w:r>
    </w:p>
    <w:p w:rsidR="004600FB" w:rsidRPr="000804A3" w:rsidRDefault="004600FB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 w:rsidRPr="000804A3">
        <w:rPr>
          <w:rFonts w:cstheme="minorHAnsi"/>
        </w:rPr>
        <w:t>W przypadku gdy zwłoka w dostawie, przekroczy 2 dni robocze Zamawiający naliczy Wykonawcy</w:t>
      </w:r>
      <w:r>
        <w:rPr>
          <w:rFonts w:cstheme="minorHAnsi"/>
        </w:rPr>
        <w:t xml:space="preserve"> </w:t>
      </w:r>
      <w:r w:rsidRPr="000804A3">
        <w:rPr>
          <w:rFonts w:cstheme="minorHAnsi"/>
        </w:rPr>
        <w:t xml:space="preserve">karę umowną w wysokości 15% wartości brutto danej dostawy, płatną </w:t>
      </w:r>
      <w:r w:rsidR="002D158E">
        <w:rPr>
          <w:rFonts w:cstheme="minorHAnsi"/>
        </w:rPr>
        <w:br/>
      </w:r>
      <w:r w:rsidRPr="000804A3">
        <w:rPr>
          <w:rFonts w:cstheme="minorHAnsi"/>
        </w:rPr>
        <w:t>z wynagrodzenia Wykonawcy.</w:t>
      </w:r>
    </w:p>
    <w:p w:rsidR="000D3099" w:rsidRPr="000D3099" w:rsidRDefault="004600FB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 w:rsidRPr="000804A3">
        <w:rPr>
          <w:rFonts w:cstheme="minorHAnsi"/>
        </w:rPr>
        <w:t>W przypadku odstąpienia od umowy z przyczyn leżących po stronie Wykonawcy, Wykonawca zapłaci</w:t>
      </w:r>
      <w:r>
        <w:rPr>
          <w:rFonts w:cstheme="minorHAnsi"/>
        </w:rPr>
        <w:t xml:space="preserve"> </w:t>
      </w:r>
      <w:r w:rsidRPr="000804A3">
        <w:rPr>
          <w:rFonts w:cstheme="minorHAnsi"/>
        </w:rPr>
        <w:t xml:space="preserve">Zamawiającemu karę umowną w wysokości 10% </w:t>
      </w:r>
      <w:r>
        <w:rPr>
          <w:rFonts w:cstheme="minorHAnsi"/>
        </w:rPr>
        <w:t xml:space="preserve">wartości </w:t>
      </w:r>
      <w:r w:rsidRPr="000804A3">
        <w:rPr>
          <w:rFonts w:cstheme="minorHAnsi"/>
        </w:rPr>
        <w:t>umow</w:t>
      </w:r>
      <w:r w:rsidR="000D3099">
        <w:rPr>
          <w:rFonts w:cstheme="minorHAnsi"/>
        </w:rPr>
        <w:t xml:space="preserve">y określonej </w:t>
      </w:r>
      <w:r w:rsidR="000D3099" w:rsidRPr="000D3099">
        <w:rPr>
          <w:rFonts w:cstheme="minorHAnsi"/>
        </w:rPr>
        <w:t xml:space="preserve">w </w:t>
      </w:r>
      <w:r w:rsidR="000D3099" w:rsidRPr="000D3099">
        <w:rPr>
          <w:rFonts w:asciiTheme="minorHAnsi" w:hAnsiTheme="minorHAnsi" w:cs="Calibri"/>
        </w:rPr>
        <w:t>§</w:t>
      </w:r>
      <w:r w:rsidR="000D3099" w:rsidRPr="000D3099">
        <w:rPr>
          <w:rFonts w:cs="Calibri"/>
        </w:rPr>
        <w:t>3</w:t>
      </w:r>
      <w:r w:rsidR="002D158E">
        <w:rPr>
          <w:rFonts w:cs="Calibri"/>
        </w:rPr>
        <w:t xml:space="preserve"> ust</w:t>
      </w:r>
      <w:r w:rsidR="000D3099" w:rsidRPr="000D3099">
        <w:rPr>
          <w:rFonts w:cs="Calibri"/>
        </w:rPr>
        <w:t>. 1</w:t>
      </w:r>
      <w:r w:rsidR="000D3099">
        <w:rPr>
          <w:rFonts w:cs="Calibri"/>
        </w:rPr>
        <w:t>.</w:t>
      </w:r>
    </w:p>
    <w:p w:rsidR="004600FB" w:rsidRPr="00A91F53" w:rsidRDefault="004600FB" w:rsidP="00A91F53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 w:rsidRPr="000D3099">
        <w:rPr>
          <w:rFonts w:cstheme="minorHAnsi"/>
        </w:rPr>
        <w:t>W przypadku trzykrotnego dostarczenia przedmiotu umowy o niewłaściwej jakości Zamawiający</w:t>
      </w:r>
      <w:r w:rsidR="00A91F53">
        <w:rPr>
          <w:rFonts w:cstheme="minorHAnsi"/>
        </w:rPr>
        <w:t xml:space="preserve"> </w:t>
      </w:r>
      <w:r w:rsidRPr="00A91F53">
        <w:rPr>
          <w:rFonts w:cstheme="minorHAnsi"/>
        </w:rPr>
        <w:t>naliczy Wykonawcy karę umowną w wysokości 10% wartości brutto tychże dostaw oraz może</w:t>
      </w:r>
      <w:r w:rsidR="000D3099" w:rsidRPr="00A91F53">
        <w:rPr>
          <w:rFonts w:cstheme="minorHAnsi"/>
        </w:rPr>
        <w:t xml:space="preserve"> </w:t>
      </w:r>
      <w:r w:rsidRPr="00A91F53">
        <w:rPr>
          <w:rFonts w:cstheme="minorHAnsi"/>
        </w:rPr>
        <w:t>odstąpić od umowy w trybie natychmiastowym.</w:t>
      </w:r>
    </w:p>
    <w:p w:rsidR="00E4459D" w:rsidRDefault="004600FB" w:rsidP="00A603F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4600FB">
        <w:rPr>
          <w:rFonts w:cstheme="minorHAnsi"/>
        </w:rPr>
        <w:t>Jeżeli kara umowna nie pokrywa poniesionej szkody, Zamawiający może dochodzić odszkodowania uzupełniającego w wysokości rzeczywiście poniesionej szkody oraz utraconych korzyści.</w:t>
      </w:r>
    </w:p>
    <w:p w:rsidR="005F7AAE" w:rsidRDefault="005F7AAE" w:rsidP="005F7AAE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:rsidR="00733324" w:rsidRDefault="00A91F53" w:rsidP="00733324">
      <w:pPr>
        <w:widowControl w:val="0"/>
        <w:spacing w:after="0" w:line="240" w:lineRule="auto"/>
        <w:contextualSpacing/>
        <w:jc w:val="center"/>
        <w:rPr>
          <w:rFonts w:cstheme="minorHAnsi"/>
          <w:b/>
          <w:lang w:eastAsia="ar-SA"/>
        </w:rPr>
      </w:pPr>
      <w:r>
        <w:rPr>
          <w:b/>
        </w:rPr>
        <w:t>§</w:t>
      </w:r>
      <w:r w:rsidR="00733324">
        <w:rPr>
          <w:b/>
        </w:rPr>
        <w:t>8</w:t>
      </w:r>
      <w:r w:rsidR="00733324" w:rsidRPr="00611789">
        <w:rPr>
          <w:b/>
        </w:rPr>
        <w:t xml:space="preserve"> </w:t>
      </w:r>
      <w:r>
        <w:rPr>
          <w:b/>
        </w:rPr>
        <w:t xml:space="preserve"> </w:t>
      </w:r>
      <w:r w:rsidR="00733324" w:rsidRPr="002B5BB4">
        <w:rPr>
          <w:rFonts w:cstheme="minorHAnsi"/>
          <w:b/>
          <w:lang w:eastAsia="ar-SA"/>
        </w:rPr>
        <w:t>ZAMÓWIENIA UZUPEŁNIAJĄCE</w:t>
      </w:r>
    </w:p>
    <w:p w:rsidR="00733324" w:rsidRPr="002B5BB4" w:rsidRDefault="00733324" w:rsidP="00733324">
      <w:pPr>
        <w:widowControl w:val="0"/>
        <w:spacing w:after="0" w:line="240" w:lineRule="auto"/>
        <w:contextualSpacing/>
        <w:jc w:val="center"/>
        <w:rPr>
          <w:rFonts w:cstheme="minorHAnsi"/>
          <w:b/>
          <w:lang w:eastAsia="ar-SA"/>
        </w:rPr>
      </w:pPr>
    </w:p>
    <w:p w:rsidR="00733324" w:rsidRPr="00733324" w:rsidRDefault="00733324" w:rsidP="00733324">
      <w:pPr>
        <w:pStyle w:val="Akapitzlist"/>
        <w:numPr>
          <w:ilvl w:val="3"/>
          <w:numId w:val="21"/>
        </w:numPr>
        <w:tabs>
          <w:tab w:val="clear" w:pos="288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733324">
        <w:rPr>
          <w:rFonts w:cstheme="minorHAnsi"/>
          <w:lang w:eastAsia="ar-SA"/>
        </w:rPr>
        <w:t>Zamawiający przewiduje możliwość dokonywania zamówień uzupełniających w czasie trwania projektu na warunkach określonych w niniejszej umowie.</w:t>
      </w:r>
    </w:p>
    <w:p w:rsidR="00733324" w:rsidRPr="00733324" w:rsidRDefault="00733324" w:rsidP="00733324">
      <w:pPr>
        <w:pStyle w:val="Akapitzlist"/>
        <w:numPr>
          <w:ilvl w:val="3"/>
          <w:numId w:val="21"/>
        </w:numPr>
        <w:tabs>
          <w:tab w:val="clear" w:pos="288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733324">
        <w:rPr>
          <w:rFonts w:cstheme="minorHAnsi"/>
          <w:lang w:eastAsia="ar-SA"/>
        </w:rPr>
        <w:t xml:space="preserve">Zamówienia uzupełniające stanowić mogą nie więcej niż 30% wartości zamówienia podstawowego określonej w </w:t>
      </w:r>
      <w:r w:rsidRPr="00733324">
        <w:rPr>
          <w:rFonts w:asciiTheme="minorHAnsi" w:hAnsiTheme="minorHAnsi" w:cs="Calibri"/>
        </w:rPr>
        <w:t>§</w:t>
      </w:r>
      <w:r w:rsidRPr="00733324">
        <w:rPr>
          <w:rFonts w:cs="Calibri"/>
        </w:rPr>
        <w:t>3</w:t>
      </w:r>
      <w:r w:rsidR="00ED1656">
        <w:rPr>
          <w:rFonts w:cs="Calibri"/>
        </w:rPr>
        <w:t xml:space="preserve"> ust</w:t>
      </w:r>
      <w:r w:rsidRPr="00733324">
        <w:rPr>
          <w:rFonts w:cs="Calibri"/>
        </w:rPr>
        <w:t>. 1 niniejszej umowy.</w:t>
      </w:r>
    </w:p>
    <w:p w:rsidR="002D158E" w:rsidRPr="002D158E" w:rsidRDefault="00A91F53" w:rsidP="002D158E">
      <w:pPr>
        <w:tabs>
          <w:tab w:val="left" w:pos="3390"/>
        </w:tabs>
        <w:spacing w:line="240" w:lineRule="auto"/>
        <w:jc w:val="center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>§</w:t>
      </w:r>
      <w:r w:rsidR="00941924">
        <w:rPr>
          <w:rFonts w:cstheme="minorHAnsi"/>
          <w:b/>
          <w:lang w:eastAsia="ar-SA"/>
        </w:rPr>
        <w:t>9</w:t>
      </w:r>
      <w:r w:rsidR="002D158E" w:rsidRPr="002D158E">
        <w:rPr>
          <w:rFonts w:cstheme="minorHAnsi"/>
          <w:b/>
          <w:lang w:eastAsia="ar-SA"/>
        </w:rPr>
        <w:t xml:space="preserve"> </w:t>
      </w:r>
      <w:r>
        <w:rPr>
          <w:rFonts w:cstheme="minorHAnsi"/>
          <w:b/>
          <w:lang w:eastAsia="ar-SA"/>
        </w:rPr>
        <w:t xml:space="preserve"> </w:t>
      </w:r>
      <w:r w:rsidR="002D158E" w:rsidRPr="002D158E">
        <w:rPr>
          <w:rFonts w:cstheme="minorHAnsi"/>
          <w:b/>
          <w:lang w:eastAsia="ar-SA"/>
        </w:rPr>
        <w:t>ROZWIĄZANIE UMOWY</w:t>
      </w:r>
    </w:p>
    <w:p w:rsidR="002D158E" w:rsidRP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>Zamawiającemu przysługuje prawo odstąpienia od umowy jeżeli wystąpią istotne zmiany okoliczności powodujące, że wykonanie umowy nie leży w interesie publicznym, czego nie można było prze</w:t>
      </w:r>
      <w:r w:rsidR="00A91F53">
        <w:rPr>
          <w:rFonts w:cstheme="minorHAnsi"/>
          <w:lang w:eastAsia="ar-SA"/>
        </w:rPr>
        <w:t>widzieć w chwili zawarcia umowy</w:t>
      </w:r>
      <w:r w:rsidRPr="002D158E">
        <w:rPr>
          <w:rFonts w:cstheme="minorHAnsi"/>
          <w:lang w:eastAsia="ar-SA"/>
        </w:rPr>
        <w:t xml:space="preserve"> lub dalsze wykonywanie umowy może zagrozić istotnemu interesowi publicznemu, zamawiający może odstąpić od umowy w terminie 30 dni od dnia powzięcia wiadomości o tych okolicznościach. W takim przypadku Wykonawca może żądać wyłącznie wynagrodzenia należnego za dostawy zrealizowane do dnia odstąpienia od umowy.</w:t>
      </w:r>
    </w:p>
    <w:p w:rsid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Poza przypadkiem, o którym mowa w ust. 1 Zamawiający może od umowy odstąpić w trybie natychmiastowym z przyczyn leżących po stronie Wykonawcy, w przypadku nie przestrzegania przez Wykonawcę któregokolwiek z warunków umowy z zastosowaniem ustaleń § </w:t>
      </w:r>
      <w:r>
        <w:rPr>
          <w:rFonts w:cstheme="minorHAnsi"/>
          <w:lang w:eastAsia="ar-SA"/>
        </w:rPr>
        <w:t>7</w:t>
      </w:r>
      <w:r w:rsidRPr="002D158E">
        <w:rPr>
          <w:rFonts w:cstheme="minorHAnsi"/>
          <w:lang w:eastAsia="ar-SA"/>
        </w:rPr>
        <w:t xml:space="preserve"> ust. </w:t>
      </w:r>
      <w:r>
        <w:rPr>
          <w:rFonts w:cstheme="minorHAnsi"/>
          <w:lang w:eastAsia="ar-SA"/>
        </w:rPr>
        <w:t>1 ust. 3</w:t>
      </w:r>
      <w:r w:rsidR="00ED1656">
        <w:rPr>
          <w:rFonts w:cstheme="minorHAnsi"/>
          <w:lang w:eastAsia="ar-SA"/>
        </w:rPr>
        <w:t>.</w:t>
      </w:r>
      <w:r w:rsidRPr="002D158E">
        <w:rPr>
          <w:rFonts w:cstheme="minorHAnsi"/>
          <w:lang w:eastAsia="ar-SA"/>
        </w:rPr>
        <w:t xml:space="preserve"> W szczególności odstąpienie od umowy może mieć miejsce w przypadkach: </w:t>
      </w:r>
    </w:p>
    <w:p w:rsidR="002D158E" w:rsidRDefault="002D158E" w:rsidP="002D158E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1) </w:t>
      </w:r>
      <w:r w:rsidR="00ED1656">
        <w:rPr>
          <w:rFonts w:cstheme="minorHAnsi"/>
          <w:lang w:eastAsia="ar-SA"/>
        </w:rPr>
        <w:t>trzykrotnego</w:t>
      </w:r>
      <w:r w:rsidR="00A91F53">
        <w:rPr>
          <w:rFonts w:cstheme="minorHAnsi"/>
          <w:lang w:eastAsia="ar-SA"/>
        </w:rPr>
        <w:t xml:space="preserve"> nie wykonania dostawy</w:t>
      </w:r>
    </w:p>
    <w:p w:rsidR="002D158E" w:rsidRDefault="002D158E" w:rsidP="002D158E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2) wykonywania </w:t>
      </w:r>
      <w:r w:rsidR="00ED1656">
        <w:rPr>
          <w:rFonts w:cstheme="minorHAnsi"/>
          <w:lang w:eastAsia="ar-SA"/>
        </w:rPr>
        <w:t>dostaw</w:t>
      </w:r>
      <w:r w:rsidRPr="002D158E">
        <w:rPr>
          <w:rFonts w:cstheme="minorHAnsi"/>
          <w:lang w:eastAsia="ar-SA"/>
        </w:rPr>
        <w:t xml:space="preserve"> nieterminowo</w:t>
      </w:r>
    </w:p>
    <w:p w:rsidR="002D158E" w:rsidRDefault="002D158E" w:rsidP="002D158E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3) </w:t>
      </w:r>
      <w:r w:rsidR="00ED1656">
        <w:rPr>
          <w:rFonts w:cstheme="minorHAnsi"/>
          <w:lang w:eastAsia="ar-SA"/>
        </w:rPr>
        <w:t>trzykrotnego</w:t>
      </w:r>
      <w:r w:rsidRPr="002D158E">
        <w:rPr>
          <w:rFonts w:cstheme="minorHAnsi"/>
          <w:lang w:eastAsia="ar-SA"/>
        </w:rPr>
        <w:t xml:space="preserve"> dostarczenia </w:t>
      </w:r>
      <w:r w:rsidR="00A91F53">
        <w:rPr>
          <w:rFonts w:cstheme="minorHAnsi"/>
          <w:lang w:eastAsia="ar-SA"/>
        </w:rPr>
        <w:t>produktu o niewłaściwej jakości</w:t>
      </w:r>
    </w:p>
    <w:p w:rsidR="005B6CA8" w:rsidRPr="00362F0A" w:rsidRDefault="002D158E" w:rsidP="00362F0A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>Oświadczenie o odstąpieniu od umowy wymaga formy pisemnej, pod rygorem nieważności.</w:t>
      </w:r>
    </w:p>
    <w:p w:rsidR="005B6CA8" w:rsidRDefault="005B6CA8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</w:p>
    <w:p w:rsidR="00ED1656" w:rsidRDefault="00941924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lastRenderedPageBreak/>
        <w:t>§ 10</w:t>
      </w:r>
      <w:r w:rsidR="00ED1656">
        <w:rPr>
          <w:rFonts w:cstheme="minorHAnsi"/>
          <w:b/>
          <w:lang w:eastAsia="ar-SA"/>
        </w:rPr>
        <w:t xml:space="preserve"> </w:t>
      </w:r>
      <w:r w:rsidR="00ED1656" w:rsidRPr="00ED1656">
        <w:rPr>
          <w:rFonts w:cstheme="minorHAnsi"/>
          <w:b/>
          <w:lang w:eastAsia="ar-SA"/>
        </w:rPr>
        <w:t>POSTANOWIENIA KOŃCOWE</w:t>
      </w:r>
    </w:p>
    <w:p w:rsidR="00ED1656" w:rsidRPr="00ED1656" w:rsidRDefault="00ED1656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</w:p>
    <w:p w:rsidR="00941924" w:rsidRPr="00941924" w:rsidRDefault="00ED1656" w:rsidP="00941924">
      <w:pPr>
        <w:pStyle w:val="Akapitzlist"/>
        <w:numPr>
          <w:ilvl w:val="4"/>
          <w:numId w:val="21"/>
        </w:numPr>
        <w:tabs>
          <w:tab w:val="clear" w:pos="3600"/>
        </w:tabs>
        <w:spacing w:line="240" w:lineRule="auto"/>
        <w:ind w:left="426"/>
        <w:jc w:val="both"/>
        <w:rPr>
          <w:rFonts w:eastAsia="Times New Roman" w:cstheme="minorHAnsi"/>
        </w:rPr>
      </w:pPr>
      <w:r w:rsidRPr="00941924">
        <w:rPr>
          <w:rFonts w:cstheme="minorHAnsi"/>
          <w:lang w:eastAsia="ar-SA"/>
        </w:rPr>
        <w:t>Wszelkie zmiany niniejszej umowy wymagają formy pisemnej pod rygorem nieważności za zgodą obu stron.</w:t>
      </w:r>
    </w:p>
    <w:p w:rsidR="00ED1656" w:rsidRPr="00941924" w:rsidRDefault="00ED1656" w:rsidP="00941924">
      <w:pPr>
        <w:pStyle w:val="Akapitzlist"/>
        <w:numPr>
          <w:ilvl w:val="4"/>
          <w:numId w:val="21"/>
        </w:numPr>
        <w:tabs>
          <w:tab w:val="clear" w:pos="3600"/>
        </w:tabs>
        <w:spacing w:line="240" w:lineRule="auto"/>
        <w:ind w:left="426"/>
        <w:jc w:val="both"/>
        <w:rPr>
          <w:rFonts w:eastAsia="Times New Roman" w:cstheme="minorHAnsi"/>
        </w:rPr>
      </w:pPr>
      <w:r w:rsidRPr="00941924">
        <w:rPr>
          <w:rFonts w:eastAsia="Times New Roman" w:cstheme="minorHAnsi"/>
        </w:rPr>
        <w:t>Zamawiający przewiduje możliwość zmiany postanowień umowy w przypadku zaistnienia okoliczności, których nie można było przewidzieć w chwili zawarcia umowy, w szczególności:</w:t>
      </w:r>
    </w:p>
    <w:p w:rsidR="00ED1656" w:rsidRDefault="00ED1656" w:rsidP="00941924">
      <w:pPr>
        <w:pStyle w:val="Akapitzlist"/>
        <w:numPr>
          <w:ilvl w:val="0"/>
          <w:numId w:val="33"/>
        </w:numPr>
        <w:tabs>
          <w:tab w:val="clear" w:pos="2626"/>
          <w:tab w:val="left" w:pos="3390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Z</w:t>
      </w:r>
      <w:r w:rsidRPr="00ED1656">
        <w:rPr>
          <w:rFonts w:asciiTheme="minorHAnsi" w:eastAsia="Times New Roman" w:hAnsiTheme="minorHAnsi" w:cstheme="minorHAnsi"/>
        </w:rPr>
        <w:t>miany okresu i harmonogramu realizacji projektu;</w:t>
      </w:r>
    </w:p>
    <w:p w:rsidR="00ED1656" w:rsidRDefault="00ED1656" w:rsidP="00941924">
      <w:pPr>
        <w:pStyle w:val="Akapitzlist"/>
        <w:numPr>
          <w:ilvl w:val="0"/>
          <w:numId w:val="33"/>
        </w:numPr>
        <w:tabs>
          <w:tab w:val="clear" w:pos="2626"/>
          <w:tab w:val="left" w:pos="3390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Pr="002B5763">
        <w:rPr>
          <w:rFonts w:asciiTheme="minorHAnsi" w:eastAsia="Times New Roman" w:hAnsiTheme="minorHAnsi" w:cstheme="minorHAnsi"/>
        </w:rPr>
        <w:t>miany obowiązujących przepisów, jeżeli konieczne będz</w:t>
      </w:r>
      <w:r>
        <w:rPr>
          <w:rFonts w:asciiTheme="minorHAnsi" w:eastAsia="Times New Roman" w:hAnsiTheme="minorHAnsi" w:cstheme="minorHAnsi"/>
        </w:rPr>
        <w:t xml:space="preserve">ie dostosowanie treści umowy </w:t>
      </w:r>
      <w:r>
        <w:rPr>
          <w:rFonts w:asciiTheme="minorHAnsi" w:eastAsia="Times New Roman" w:hAnsiTheme="minorHAnsi" w:cstheme="minorHAnsi"/>
        </w:rPr>
        <w:br/>
        <w:t xml:space="preserve">do </w:t>
      </w:r>
      <w:r w:rsidRPr="002B5763">
        <w:rPr>
          <w:rFonts w:asciiTheme="minorHAnsi" w:eastAsia="Times New Roman" w:hAnsiTheme="minorHAnsi" w:cstheme="minorHAnsi"/>
        </w:rPr>
        <w:t>aktualnego stanu prawnego</w:t>
      </w:r>
      <w:r>
        <w:rPr>
          <w:rFonts w:asciiTheme="minorHAnsi" w:eastAsia="Times New Roman" w:hAnsiTheme="minorHAnsi" w:cstheme="minorHAnsi"/>
        </w:rPr>
        <w:t>.</w:t>
      </w:r>
    </w:p>
    <w:p w:rsidR="00ED1656" w:rsidRPr="00ED1656" w:rsidRDefault="00ED1656" w:rsidP="00941924">
      <w:pPr>
        <w:pStyle w:val="Akapitzlist"/>
        <w:numPr>
          <w:ilvl w:val="0"/>
          <w:numId w:val="33"/>
        </w:numPr>
        <w:tabs>
          <w:tab w:val="clear" w:pos="2626"/>
          <w:tab w:val="left" w:pos="3390"/>
        </w:tabs>
        <w:spacing w:line="240" w:lineRule="auto"/>
        <w:ind w:left="851"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Z</w:t>
      </w:r>
      <w:r w:rsidRPr="00ED1656">
        <w:rPr>
          <w:rFonts w:cstheme="minorHAnsi"/>
          <w:lang w:eastAsia="ar-SA"/>
        </w:rPr>
        <w:t xml:space="preserve">miany nazwy, adresu, statusu </w:t>
      </w:r>
      <w:r>
        <w:rPr>
          <w:rFonts w:cstheme="minorHAnsi"/>
          <w:lang w:eastAsia="ar-SA"/>
        </w:rPr>
        <w:t>Zamawiającego lub Wykonawcy.</w:t>
      </w:r>
    </w:p>
    <w:p w:rsidR="00941924" w:rsidRDefault="00ED1656" w:rsidP="00941924">
      <w:pPr>
        <w:pStyle w:val="Akapitzlist"/>
        <w:numPr>
          <w:ilvl w:val="0"/>
          <w:numId w:val="36"/>
        </w:numPr>
        <w:tabs>
          <w:tab w:val="clear" w:pos="2160"/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941924">
        <w:rPr>
          <w:rFonts w:cstheme="minorHAnsi"/>
          <w:lang w:eastAsia="ar-SA"/>
        </w:rPr>
        <w:t>Spory na tle realizacji niniejszej umowy rozstrzygane będą przez Sąd właściwy dla siedziby</w:t>
      </w:r>
      <w:r w:rsidR="00941924" w:rsidRPr="00941924">
        <w:rPr>
          <w:rFonts w:cstheme="minorHAnsi"/>
          <w:lang w:eastAsia="ar-SA"/>
        </w:rPr>
        <w:t xml:space="preserve"> </w:t>
      </w:r>
      <w:r w:rsidRPr="00941924">
        <w:rPr>
          <w:rFonts w:cstheme="minorHAnsi"/>
          <w:lang w:eastAsia="ar-SA"/>
        </w:rPr>
        <w:t>Zamawiającego.</w:t>
      </w:r>
    </w:p>
    <w:p w:rsidR="005F7AAE" w:rsidRPr="005F7AAE" w:rsidRDefault="00941924" w:rsidP="00F3346D">
      <w:pPr>
        <w:pStyle w:val="Akapitzlist"/>
        <w:numPr>
          <w:ilvl w:val="0"/>
          <w:numId w:val="36"/>
        </w:numPr>
        <w:tabs>
          <w:tab w:val="clear" w:pos="2160"/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941924">
        <w:rPr>
          <w:rFonts w:cstheme="minorHAnsi"/>
          <w:lang w:eastAsia="ar-SA"/>
        </w:rPr>
        <w:t>Umowę sporządzono w dwóch jednobrzmiących egzemplarzach, po jednym dla każdej ze Stron.</w:t>
      </w:r>
    </w:p>
    <w:p w:rsidR="00F3346D" w:rsidRDefault="00F3346D" w:rsidP="00F3346D">
      <w:pPr>
        <w:tabs>
          <w:tab w:val="left" w:pos="3390"/>
        </w:tabs>
        <w:spacing w:line="240" w:lineRule="auto"/>
        <w:jc w:val="both"/>
        <w:rPr>
          <w:rFonts w:cstheme="minorHAnsi"/>
          <w:b/>
          <w:lang w:eastAsia="ar-SA"/>
        </w:rPr>
      </w:pPr>
      <w:r w:rsidRPr="00941924">
        <w:rPr>
          <w:rFonts w:cstheme="minorHAnsi"/>
          <w:b/>
          <w:lang w:eastAsia="ar-SA"/>
        </w:rPr>
        <w:t xml:space="preserve">Załączniki: </w:t>
      </w:r>
    </w:p>
    <w:p w:rsidR="00F3346D" w:rsidRPr="002A54CC" w:rsidRDefault="00737110" w:rsidP="00F3346D">
      <w:pPr>
        <w:spacing w:line="240" w:lineRule="auto"/>
        <w:jc w:val="both"/>
        <w:rPr>
          <w:b/>
        </w:rPr>
      </w:pPr>
      <w:r>
        <w:rPr>
          <w:b/>
        </w:rPr>
        <w:t>Załącznik 1a</w:t>
      </w:r>
      <w:r w:rsidR="00F3346D">
        <w:rPr>
          <w:rStyle w:val="Odwoanieprzypisudolnego"/>
          <w:b/>
        </w:rPr>
        <w:footnoteReference w:id="5"/>
      </w:r>
      <w:r w:rsidR="00F3346D">
        <w:rPr>
          <w:b/>
        </w:rPr>
        <w:t xml:space="preserve"> </w:t>
      </w:r>
      <w:r w:rsidR="00F3346D" w:rsidRPr="002A54CC">
        <w:rPr>
          <w:rFonts w:ascii="Calibri" w:hAnsi="Calibri" w:cs="Calibri"/>
        </w:rPr>
        <w:t>Formularz asortymentowo – cenowy</w:t>
      </w:r>
      <w:r w:rsidR="00F3346D" w:rsidRPr="00CE78F9">
        <w:t xml:space="preserve"> do </w:t>
      </w:r>
      <w:r>
        <w:rPr>
          <w:rFonts w:eastAsia="Calibri"/>
        </w:rPr>
        <w:t>Zadania 1</w:t>
      </w:r>
      <w:r w:rsidR="00F3346D" w:rsidRPr="00272723">
        <w:rPr>
          <w:rFonts w:eastAsia="Calibri"/>
        </w:rPr>
        <w:t>: Dostawa warzyw i owoców</w:t>
      </w:r>
    </w:p>
    <w:p w:rsidR="00F3346D" w:rsidRPr="002A54CC" w:rsidRDefault="00737110" w:rsidP="00F3346D">
      <w:pPr>
        <w:spacing w:line="240" w:lineRule="auto"/>
        <w:jc w:val="both"/>
        <w:rPr>
          <w:b/>
        </w:rPr>
      </w:pPr>
      <w:r>
        <w:rPr>
          <w:b/>
        </w:rPr>
        <w:t>Załącznik 1b</w:t>
      </w:r>
      <w:r w:rsidR="00F3346D">
        <w:rPr>
          <w:rStyle w:val="Odwoanieprzypisudolnego"/>
          <w:b/>
        </w:rPr>
        <w:footnoteReference w:id="6"/>
      </w:r>
      <w:r w:rsidR="00F3346D">
        <w:rPr>
          <w:b/>
        </w:rPr>
        <w:t xml:space="preserve"> </w:t>
      </w:r>
      <w:r w:rsidR="00F3346D" w:rsidRPr="002A54CC">
        <w:rPr>
          <w:rFonts w:ascii="Calibri" w:hAnsi="Calibri" w:cs="Calibri"/>
        </w:rPr>
        <w:t>Formularz asortymentowo – cenowy</w:t>
      </w:r>
      <w:r w:rsidR="00F3346D">
        <w:t xml:space="preserve"> do </w:t>
      </w:r>
      <w:r>
        <w:t>Zadania 2</w:t>
      </w:r>
      <w:r w:rsidR="00F3346D" w:rsidRPr="00272723">
        <w:t xml:space="preserve">: Dostawa produktów mrożonych </w:t>
      </w:r>
      <w:r w:rsidR="00F3346D">
        <w:br/>
      </w:r>
      <w:r w:rsidR="00F3346D" w:rsidRPr="00272723">
        <w:t>i ryb</w:t>
      </w:r>
      <w:r w:rsidR="00F3346D" w:rsidRPr="002A54CC">
        <w:rPr>
          <w:b/>
        </w:rPr>
        <w:t xml:space="preserve"> </w:t>
      </w: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</w:p>
    <w:p w:rsidR="004B7A9D" w:rsidRDefault="004B7A9D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.......................................................                                                          </w:t>
      </w:r>
      <w:r w:rsidRPr="0001546F">
        <w:rPr>
          <w:rFonts w:eastAsia="Calibri" w:cs="Times New Roman"/>
        </w:rPr>
        <w:t>.......................................................</w:t>
      </w:r>
      <w:r>
        <w:rPr>
          <w:rFonts w:eastAsia="Calibri" w:cs="Times New Roman"/>
        </w:rPr>
        <w:t xml:space="preserve">             </w:t>
      </w:r>
    </w:p>
    <w:p w:rsidR="0001546F" w:rsidRPr="00581FA8" w:rsidRDefault="0001546F" w:rsidP="002701FE">
      <w:pPr>
        <w:spacing w:line="240" w:lineRule="auto"/>
        <w:jc w:val="both"/>
        <w:rPr>
          <w:rFonts w:cstheme="minorHAnsi"/>
        </w:rPr>
      </w:pPr>
      <w:r>
        <w:rPr>
          <w:rFonts w:eastAsia="Calibri" w:cs="Times New Roman"/>
        </w:rPr>
        <w:t xml:space="preserve">          Podpis Zamawiającego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                                  Podpis Wykonawcy </w:t>
      </w:r>
    </w:p>
    <w:sectPr w:rsidR="0001546F" w:rsidRPr="00581FA8" w:rsidSect="00D04EE4">
      <w:headerReference w:type="default" r:id="rId9"/>
      <w:footerReference w:type="default" r:id="rId10"/>
      <w:pgSz w:w="11906" w:h="16838"/>
      <w:pgMar w:top="1843" w:right="1417" w:bottom="1276" w:left="1417" w:header="426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9D7" w:rsidRDefault="00F059D7" w:rsidP="00DE05C3">
      <w:pPr>
        <w:spacing w:after="0" w:line="240" w:lineRule="auto"/>
      </w:pPr>
      <w:r>
        <w:separator/>
      </w:r>
    </w:p>
  </w:endnote>
  <w:endnote w:type="continuationSeparator" w:id="0">
    <w:p w:rsidR="00F059D7" w:rsidRDefault="00F059D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90" w:rsidRDefault="003E3144" w:rsidP="003E3144">
    <w:pPr>
      <w:pStyle w:val="Stopka"/>
      <w:tabs>
        <w:tab w:val="clear" w:pos="4536"/>
        <w:tab w:val="clear" w:pos="9072"/>
        <w:tab w:val="left" w:pos="698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65729E" wp14:editId="73EAF821">
              <wp:simplePos x="0" y="0"/>
              <wp:positionH relativeFrom="column">
                <wp:posOffset>-899795</wp:posOffset>
              </wp:positionH>
              <wp:positionV relativeFrom="paragraph">
                <wp:posOffset>85725</wp:posOffset>
              </wp:positionV>
              <wp:extent cx="7665085" cy="104775"/>
              <wp:effectExtent l="0" t="0" r="0" b="9525"/>
              <wp:wrapSquare wrapText="bothSides"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490" w:rsidRPr="0035403E" w:rsidRDefault="00FC149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70.85pt;margin-top:6.7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ixhEr+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FC1490" w:rsidRPr="0035403E" w:rsidRDefault="00FC149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  <w10:wrap type="squar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3DF6F0" wp14:editId="1C370CDD">
              <wp:simplePos x="0" y="0"/>
              <wp:positionH relativeFrom="margin">
                <wp:posOffset>-353060</wp:posOffset>
              </wp:positionH>
              <wp:positionV relativeFrom="paragraph">
                <wp:posOffset>229177</wp:posOffset>
              </wp:positionV>
              <wp:extent cx="6332220" cy="543560"/>
              <wp:effectExtent l="0" t="0" r="0" b="889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43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490" w:rsidRPr="00C857C5" w:rsidRDefault="005F7AAE" w:rsidP="005F7AA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 xml:space="preserve">rojekt </w:t>
                          </w:r>
                          <w:r w:rsidRPr="0055750A">
                            <w:rPr>
                              <w:i/>
                              <w:sz w:val="18"/>
                              <w:szCs w:val="18"/>
                            </w:rPr>
                            <w:t>„Uniwersytet otwarty na potrzeby osób z niepełnosprawnościami”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>realizowany przez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5750A">
                            <w:rPr>
                              <w:i/>
                              <w:sz w:val="18"/>
                              <w:szCs w:val="18"/>
                            </w:rPr>
                            <w:t xml:space="preserve">Uniwersytet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im. </w:t>
                          </w:r>
                          <w:r w:rsidRPr="0055750A">
                            <w:rPr>
                              <w:i/>
                              <w:sz w:val="18"/>
                              <w:szCs w:val="18"/>
                            </w:rPr>
                            <w:t>Jana Kochanowskiego w Kielcach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(Lider) </w:t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 xml:space="preserve">oraz </w:t>
                          </w:r>
                          <w:r w:rsidRPr="0055750A">
                            <w:rPr>
                              <w:i/>
                              <w:sz w:val="18"/>
                              <w:szCs w:val="18"/>
                            </w:rPr>
                            <w:t>Stowarzyszenie Nadzieja Rodzinie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(Partne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8pt;margin-top:18.05pt;width:498.6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FC1490" w:rsidRPr="00C857C5" w:rsidRDefault="005F7AAE" w:rsidP="005F7AAE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P</w:t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 xml:space="preserve">rojekt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>„Uniwersytet otwarty na potrzeby osób z niepełnosprawnościami”</w:t>
                    </w:r>
                    <w:r>
                      <w:rPr>
                        <w:i/>
                        <w:sz w:val="18"/>
                        <w:szCs w:val="18"/>
                      </w:rPr>
                      <w:br/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>realizowany przez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 xml:space="preserve">Uniwersytet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im.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>Jana Kochanowskiego w Kielcach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(Lider) </w:t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 xml:space="preserve">oraz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 xml:space="preserve">Stowarzyszenie Nadzieja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>Rodzinie</w:t>
                    </w:r>
                    <w:r>
                      <w:rPr>
                        <w:i/>
                        <w:sz w:val="18"/>
                        <w:szCs w:val="18"/>
                      </w:rPr>
                      <w:t>(Partner)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9D7" w:rsidRDefault="00F059D7" w:rsidP="00DE05C3">
      <w:pPr>
        <w:spacing w:after="0" w:line="240" w:lineRule="auto"/>
      </w:pPr>
      <w:r>
        <w:separator/>
      </w:r>
    </w:p>
  </w:footnote>
  <w:footnote w:type="continuationSeparator" w:id="0">
    <w:p w:rsidR="00F059D7" w:rsidRDefault="00F059D7" w:rsidP="00DE05C3">
      <w:pPr>
        <w:spacing w:after="0" w:line="240" w:lineRule="auto"/>
      </w:pPr>
      <w:r>
        <w:continuationSeparator/>
      </w:r>
    </w:p>
  </w:footnote>
  <w:footnote w:id="1">
    <w:p w:rsidR="00362F0A" w:rsidRDefault="00362F0A" w:rsidP="00362F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8B6">
        <w:t>Skreślić, jeśli nie dotyczy</w:t>
      </w:r>
    </w:p>
  </w:footnote>
  <w:footnote w:id="2">
    <w:p w:rsidR="00362F0A" w:rsidRDefault="00362F0A" w:rsidP="00362F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8B6">
        <w:t>Skreślić, jeśli nie dotyczy</w:t>
      </w:r>
    </w:p>
  </w:footnote>
  <w:footnote w:id="3">
    <w:p w:rsidR="00AE0B15" w:rsidRDefault="00AE0B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B15">
        <w:t>Skreślić, jeśli nie dotyczy</w:t>
      </w:r>
    </w:p>
  </w:footnote>
  <w:footnote w:id="4">
    <w:p w:rsidR="00AE0B15" w:rsidRDefault="00AE0B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B15">
        <w:t>Skreślić, jeśli nie dotyczy</w:t>
      </w:r>
    </w:p>
  </w:footnote>
  <w:footnote w:id="5">
    <w:p w:rsidR="00F3346D" w:rsidRDefault="00F3346D" w:rsidP="00F334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8B6">
        <w:t>Skreślić, jeśli nie dotyczy</w:t>
      </w:r>
    </w:p>
  </w:footnote>
  <w:footnote w:id="6">
    <w:p w:rsidR="00F3346D" w:rsidRDefault="00F3346D" w:rsidP="00F334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8B6">
        <w:t>Skreślić, jeśli nie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90" w:rsidRDefault="005F7AAE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904F38A" wp14:editId="3DFFCF32">
              <wp:simplePos x="0" y="0"/>
              <wp:positionH relativeFrom="column">
                <wp:posOffset>6571</wp:posOffset>
              </wp:positionH>
              <wp:positionV relativeFrom="paragraph">
                <wp:posOffset>-38735</wp:posOffset>
              </wp:positionV>
              <wp:extent cx="5918752" cy="701040"/>
              <wp:effectExtent l="0" t="0" r="6350" b="3810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8752" cy="701040"/>
                        <a:chOff x="0" y="0"/>
                        <a:chExt cx="5753100" cy="701040"/>
                      </a:xfrm>
                    </wpg:grpSpPr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8100" y="129540"/>
                          <a:ext cx="19050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FE_POWER_poziom_pl-1_rgb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537" r="38013"/>
                        <a:stretch/>
                      </pic:blipFill>
                      <pic:spPr bwMode="auto">
                        <a:xfrm>
                          <a:off x="1889760" y="22860"/>
                          <a:ext cx="17145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14" o:spid="_x0000_s1026" style="position:absolute;margin-left:.5pt;margin-top:-3.05pt;width:466.05pt;height:55.2pt;z-index:251668480;mso-width-relative:margin" coordsize="57531,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ALrIF9H14AAB9eAAAVAAAAZHJzL21lZGlhL2ltYWdlMy5qcGVn/9j/4AAQSkZJRgAB&#10;AQEA3ADcAAD/2wBDAAgGBgcGBQgHBwcJCQgKDBQNDAsLDBkSEw8UHRofHh0aHBwgJC4nICIsIxwc&#10;KDcpLDAxNDQ0Hyc5PTgyPC4zNDL/2wBDAQkJCQwLDBgNDRgyIRwhMjIyMjIyMjIyMjIyMjIyMjIy&#10;MjIyMjIyMjIyMjIyMjIyMjIyMjIyMjIyMjIyMjIyMjL/wAARCACzBW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Sis7U9e0rRl3ajqFvb8ZCyOAx+g6n8Kt2l1De2kN1bvvhnRZI2wRlSMg4PtQB&#10;P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hIAyeBQAUtc3qvj&#10;vw5pG4T6nFJKv/LKD942fT5en44rh9V+MrncmkaXt9Jbtv8A2Rf/AIqgD1usbVfFeh6LuF/qUEci&#10;9Yw25/8AvkZNeC6r408RazuF1qcwjP8AyyhPlrj0wvX8c1g/hQB7BqvxltYwyaTpsszdBJcNsX64&#10;GSf0riNU+IXifVdwfUDbRH/lnaDyx+f3v1rlu9HTmgBZGaR2kkYs7clmOSa+mvCv/Io6N/14w/8A&#10;oAr5jPT8K+nPCv8AyKOjf9eMP/oAoA16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lQSwMECgAAAAAAAAAhAOv0Lw/BMgAAwTIAABUA&#10;AABkcnMvbWVkaWEvaW1hZ2UyLmpwZWf/2P/gABBKRklGAAEBAQDcANwAAP/bAEMAAgEBAgEBAgIC&#10;AgICAgIDBQMDAwMDBgQEAwUHBgcHBwYHBwgJCwkICAoIBwcKDQoKCwwMDAwHCQ4PDQwOCwwMDP/b&#10;AEMBAgICAwMDBgMDBgwIBwgMDAwMDAwMDAwMDAwMDAwMDAwMDAwMDAwMDAwMDAwMDAwMDAwMDAwM&#10;DAwMDAwMDAwMDP/AABEIAJsBS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left:38481;top:1295;width:19050;height:5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9" o:spid="_x0000_s1028" type="#_x0000_t75" style="position:absolute;width:14249;height:6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ZjXrCAAAA2gAAAA8AAABkcnMvZG93bnJldi54bWxEj0FrAjEUhO+C/yE8wZtm3YO0W6OoqAh6&#10;6bbQ62Pzulm6eVmSuK7/3hQKPQ4z8w2z2gy2FT350DhWsJhnIIgrpxuuFXx+HGcvIEJE1tg6JgUP&#10;CrBZj0crLLS78zv1ZaxFgnAoUIGJsSukDJUhi2HuOuLkfTtvMSbpa6k93hPctjLPsqW02HBaMNjR&#10;3lD1U96sguP1y5Tb/Wm3y8+9vzzw2h7yoNR0MmzfQEQa4n/4r33WCl7h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mY16wgAAANoAAAAPAAAAAAAAAAAAAAAAAJ8C&#10;AABkcnMvZG93bnJldi54bWxQSwUGAAAAAAQABAD3AAAAjgMAAAAA&#10;">
                <v:imagedata r:id="rId6" o:title="logo_FE_Wiedza_Edukacja_Rozwoj_rgb-4"/>
                <v:path arrowok="t"/>
              </v:shape>
              <v:shape id="Obraz 13" o:spid="_x0000_s1029" type="#_x0000_t75" alt="FE_POWER_poziom_pl-1_rgb" style="position:absolute;left:18897;top:228;width:17145;height:6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mESfBAAAA2wAAAA8AAABkcnMvZG93bnJldi54bWxET99PwjAQfifhf2iOxDfpEEN0UAiYaBxv&#10;THm/rOc6Wa9lrbD999bEhLf78v281aa3rbhQFxrHCmbTDARx5XTDtYLPj9f7JxAhImtsHZOCgQJs&#10;1uPRCnPtrnygSxlrkUI45KjAxOhzKUNlyGKYOk+cuC/XWYwJdrXUHV5TuG3lQ5YtpMWGU4NBTy+G&#10;qlP5YxXsFmbYx31ZvB2f5/67OBfnx8ErdTfpt0sQkfp4E/+733WaP4e/X9I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cmESfBAAAA2wAAAA8AAAAAAAAAAAAAAAAAnwIA&#10;AGRycy9kb3ducmV2LnhtbFBLBQYAAAAABAAEAPcAAACNAwAAAAA=&#10;">
                <v:imagedata r:id="rId7" o:title="FE_POWER_poziom_pl-1_rgb" cropleft="19357f" cropright="24912f"/>
                <v:path arrowok="t"/>
              </v:shape>
            </v:group>
          </w:pict>
        </mc:Fallback>
      </mc:AlternateContent>
    </w:r>
    <w:r w:rsidR="00FC149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C7A04"/>
    <w:multiLevelType w:val="hybridMultilevel"/>
    <w:tmpl w:val="D7428518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5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3548C"/>
    <w:multiLevelType w:val="hybridMultilevel"/>
    <w:tmpl w:val="C1289FB2"/>
    <w:lvl w:ilvl="0" w:tplc="F82672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7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2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4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5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666F4B"/>
    <w:multiLevelType w:val="hybridMultilevel"/>
    <w:tmpl w:val="C1289FB2"/>
    <w:lvl w:ilvl="0" w:tplc="F82672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2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36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37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29"/>
  </w:num>
  <w:num w:numId="5">
    <w:abstractNumId w:val="37"/>
  </w:num>
  <w:num w:numId="6">
    <w:abstractNumId w:val="27"/>
  </w:num>
  <w:num w:numId="7">
    <w:abstractNumId w:val="18"/>
  </w:num>
  <w:num w:numId="8">
    <w:abstractNumId w:val="35"/>
  </w:num>
  <w:num w:numId="9">
    <w:abstractNumId w:val="23"/>
  </w:num>
  <w:num w:numId="10">
    <w:abstractNumId w:val="11"/>
  </w:num>
  <w:num w:numId="11">
    <w:abstractNumId w:val="26"/>
  </w:num>
  <w:num w:numId="12">
    <w:abstractNumId w:val="28"/>
  </w:num>
  <w:num w:numId="13">
    <w:abstractNumId w:val="7"/>
  </w:num>
  <w:num w:numId="14">
    <w:abstractNumId w:val="34"/>
  </w:num>
  <w:num w:numId="15">
    <w:abstractNumId w:val="15"/>
  </w:num>
  <w:num w:numId="16">
    <w:abstractNumId w:val="19"/>
  </w:num>
  <w:num w:numId="17">
    <w:abstractNumId w:val="10"/>
  </w:num>
  <w:num w:numId="18">
    <w:abstractNumId w:val="13"/>
  </w:num>
  <w:num w:numId="19">
    <w:abstractNumId w:val="16"/>
  </w:num>
  <w:num w:numId="20">
    <w:abstractNumId w:val="12"/>
  </w:num>
  <w:num w:numId="21">
    <w:abstractNumId w:val="3"/>
  </w:num>
  <w:num w:numId="22">
    <w:abstractNumId w:val="5"/>
  </w:num>
  <w:num w:numId="23">
    <w:abstractNumId w:val="8"/>
  </w:num>
  <w:num w:numId="24">
    <w:abstractNumId w:val="17"/>
  </w:num>
  <w:num w:numId="25">
    <w:abstractNumId w:val="32"/>
  </w:num>
  <w:num w:numId="26">
    <w:abstractNumId w:val="22"/>
  </w:num>
  <w:num w:numId="27">
    <w:abstractNumId w:val="2"/>
  </w:num>
  <w:num w:numId="28">
    <w:abstractNumId w:val="30"/>
  </w:num>
  <w:num w:numId="29">
    <w:abstractNumId w:val="33"/>
  </w:num>
  <w:num w:numId="30">
    <w:abstractNumId w:val="4"/>
  </w:num>
  <w:num w:numId="31">
    <w:abstractNumId w:val="21"/>
  </w:num>
  <w:num w:numId="32">
    <w:abstractNumId w:val="20"/>
  </w:num>
  <w:num w:numId="33">
    <w:abstractNumId w:val="24"/>
  </w:num>
  <w:num w:numId="34">
    <w:abstractNumId w:val="36"/>
  </w:num>
  <w:num w:numId="35">
    <w:abstractNumId w:val="31"/>
  </w:num>
  <w:num w:numId="36">
    <w:abstractNumId w:val="25"/>
  </w:num>
  <w:num w:numId="3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546F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674E"/>
    <w:rsid w:val="000B0408"/>
    <w:rsid w:val="000B2F5D"/>
    <w:rsid w:val="000C0797"/>
    <w:rsid w:val="000C238B"/>
    <w:rsid w:val="000C28C7"/>
    <w:rsid w:val="000C4F70"/>
    <w:rsid w:val="000C7E24"/>
    <w:rsid w:val="000D07A7"/>
    <w:rsid w:val="000D3099"/>
    <w:rsid w:val="000D5EEF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65230"/>
    <w:rsid w:val="0016642B"/>
    <w:rsid w:val="00166D18"/>
    <w:rsid w:val="001713AA"/>
    <w:rsid w:val="00177A99"/>
    <w:rsid w:val="00185B6A"/>
    <w:rsid w:val="00186FD6"/>
    <w:rsid w:val="0019299A"/>
    <w:rsid w:val="00196DE2"/>
    <w:rsid w:val="00197F47"/>
    <w:rsid w:val="001A0714"/>
    <w:rsid w:val="001A44C3"/>
    <w:rsid w:val="001A4CAF"/>
    <w:rsid w:val="001A5537"/>
    <w:rsid w:val="001B1287"/>
    <w:rsid w:val="001B1DEF"/>
    <w:rsid w:val="001B32BE"/>
    <w:rsid w:val="001B5EDF"/>
    <w:rsid w:val="001B78D5"/>
    <w:rsid w:val="001C5674"/>
    <w:rsid w:val="001D5D0E"/>
    <w:rsid w:val="001E0259"/>
    <w:rsid w:val="001E0631"/>
    <w:rsid w:val="001E0FF8"/>
    <w:rsid w:val="001F06E2"/>
    <w:rsid w:val="001F1B43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26E5"/>
    <w:rsid w:val="00263096"/>
    <w:rsid w:val="00263D5C"/>
    <w:rsid w:val="002701FE"/>
    <w:rsid w:val="0027092C"/>
    <w:rsid w:val="00273BA4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04DE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2F0A"/>
    <w:rsid w:val="0036479E"/>
    <w:rsid w:val="00370092"/>
    <w:rsid w:val="003731CC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3144"/>
    <w:rsid w:val="003E7FCB"/>
    <w:rsid w:val="003F10B7"/>
    <w:rsid w:val="003F31CF"/>
    <w:rsid w:val="003F3F36"/>
    <w:rsid w:val="003F467E"/>
    <w:rsid w:val="003F4CE2"/>
    <w:rsid w:val="00401A24"/>
    <w:rsid w:val="00403781"/>
    <w:rsid w:val="004053E4"/>
    <w:rsid w:val="004059DE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A798A"/>
    <w:rsid w:val="004B7A9D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0D01"/>
    <w:rsid w:val="00565C33"/>
    <w:rsid w:val="0056708C"/>
    <w:rsid w:val="00581BB7"/>
    <w:rsid w:val="00581FA8"/>
    <w:rsid w:val="005829EE"/>
    <w:rsid w:val="00584CBE"/>
    <w:rsid w:val="00590D21"/>
    <w:rsid w:val="00594B44"/>
    <w:rsid w:val="00594D8B"/>
    <w:rsid w:val="005A1677"/>
    <w:rsid w:val="005A210C"/>
    <w:rsid w:val="005A4459"/>
    <w:rsid w:val="005A4E82"/>
    <w:rsid w:val="005B12B5"/>
    <w:rsid w:val="005B6C0D"/>
    <w:rsid w:val="005B6CA8"/>
    <w:rsid w:val="005C1222"/>
    <w:rsid w:val="005C224F"/>
    <w:rsid w:val="005C2AE0"/>
    <w:rsid w:val="005D1825"/>
    <w:rsid w:val="005D6AF9"/>
    <w:rsid w:val="005D7374"/>
    <w:rsid w:val="005E17E1"/>
    <w:rsid w:val="005E6F1F"/>
    <w:rsid w:val="005F7AAE"/>
    <w:rsid w:val="00603486"/>
    <w:rsid w:val="006048D7"/>
    <w:rsid w:val="00610C48"/>
    <w:rsid w:val="00611789"/>
    <w:rsid w:val="00624160"/>
    <w:rsid w:val="006373E4"/>
    <w:rsid w:val="006412E0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0C34"/>
    <w:rsid w:val="006E13E1"/>
    <w:rsid w:val="006E546B"/>
    <w:rsid w:val="006E5BC9"/>
    <w:rsid w:val="006F49A8"/>
    <w:rsid w:val="00705175"/>
    <w:rsid w:val="00707958"/>
    <w:rsid w:val="00707C78"/>
    <w:rsid w:val="0071190D"/>
    <w:rsid w:val="00720F0C"/>
    <w:rsid w:val="00723FC4"/>
    <w:rsid w:val="00733324"/>
    <w:rsid w:val="00733814"/>
    <w:rsid w:val="00734AD5"/>
    <w:rsid w:val="00737110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4B9E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90D0A"/>
    <w:rsid w:val="008B2019"/>
    <w:rsid w:val="008B20B0"/>
    <w:rsid w:val="008B5E42"/>
    <w:rsid w:val="008B6DB3"/>
    <w:rsid w:val="008B724B"/>
    <w:rsid w:val="008B777E"/>
    <w:rsid w:val="008C0E3B"/>
    <w:rsid w:val="008C54D2"/>
    <w:rsid w:val="008D2446"/>
    <w:rsid w:val="008D4D4D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656F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43BA"/>
    <w:rsid w:val="009A574E"/>
    <w:rsid w:val="009A7EE2"/>
    <w:rsid w:val="009B593E"/>
    <w:rsid w:val="009B6CDC"/>
    <w:rsid w:val="009C15E5"/>
    <w:rsid w:val="009C57A1"/>
    <w:rsid w:val="009C684C"/>
    <w:rsid w:val="009D259B"/>
    <w:rsid w:val="009E0CFE"/>
    <w:rsid w:val="009E1BFB"/>
    <w:rsid w:val="009E21CB"/>
    <w:rsid w:val="009E4A89"/>
    <w:rsid w:val="009E5ABF"/>
    <w:rsid w:val="009E7BC2"/>
    <w:rsid w:val="009F332F"/>
    <w:rsid w:val="009F585F"/>
    <w:rsid w:val="009F6ADC"/>
    <w:rsid w:val="00A000C0"/>
    <w:rsid w:val="00A04790"/>
    <w:rsid w:val="00A24363"/>
    <w:rsid w:val="00A31065"/>
    <w:rsid w:val="00A34AE7"/>
    <w:rsid w:val="00A4178F"/>
    <w:rsid w:val="00A42D63"/>
    <w:rsid w:val="00A53775"/>
    <w:rsid w:val="00A56E88"/>
    <w:rsid w:val="00A60159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874C9"/>
    <w:rsid w:val="00A90F48"/>
    <w:rsid w:val="00A91F53"/>
    <w:rsid w:val="00A9357A"/>
    <w:rsid w:val="00A95487"/>
    <w:rsid w:val="00A963A8"/>
    <w:rsid w:val="00AA08DB"/>
    <w:rsid w:val="00AA1F7D"/>
    <w:rsid w:val="00AA2D28"/>
    <w:rsid w:val="00AB1D60"/>
    <w:rsid w:val="00AB2945"/>
    <w:rsid w:val="00AB6761"/>
    <w:rsid w:val="00AB67D2"/>
    <w:rsid w:val="00AC1CBB"/>
    <w:rsid w:val="00AC2C56"/>
    <w:rsid w:val="00AC4E13"/>
    <w:rsid w:val="00AC6DE8"/>
    <w:rsid w:val="00AC7AEF"/>
    <w:rsid w:val="00AD150B"/>
    <w:rsid w:val="00AD658A"/>
    <w:rsid w:val="00AE0B15"/>
    <w:rsid w:val="00AE3431"/>
    <w:rsid w:val="00AE51DE"/>
    <w:rsid w:val="00AE6A5F"/>
    <w:rsid w:val="00AF2FBD"/>
    <w:rsid w:val="00AF5944"/>
    <w:rsid w:val="00AF76A7"/>
    <w:rsid w:val="00B04858"/>
    <w:rsid w:val="00B04922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6E60"/>
    <w:rsid w:val="00C27E1D"/>
    <w:rsid w:val="00C32104"/>
    <w:rsid w:val="00C44376"/>
    <w:rsid w:val="00C4646A"/>
    <w:rsid w:val="00C51786"/>
    <w:rsid w:val="00C52139"/>
    <w:rsid w:val="00C521AD"/>
    <w:rsid w:val="00C8061C"/>
    <w:rsid w:val="00C82BC7"/>
    <w:rsid w:val="00C857C5"/>
    <w:rsid w:val="00C87325"/>
    <w:rsid w:val="00C923C7"/>
    <w:rsid w:val="00C932BA"/>
    <w:rsid w:val="00C9513C"/>
    <w:rsid w:val="00C95B25"/>
    <w:rsid w:val="00C97088"/>
    <w:rsid w:val="00CA3820"/>
    <w:rsid w:val="00CA3A8A"/>
    <w:rsid w:val="00CA6186"/>
    <w:rsid w:val="00CA6270"/>
    <w:rsid w:val="00CA6879"/>
    <w:rsid w:val="00CA6B9E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04EE4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41CB8"/>
    <w:rsid w:val="00D51F3E"/>
    <w:rsid w:val="00D52216"/>
    <w:rsid w:val="00D5616C"/>
    <w:rsid w:val="00D60108"/>
    <w:rsid w:val="00D71D87"/>
    <w:rsid w:val="00D75B0A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3775"/>
    <w:rsid w:val="00DE5A82"/>
    <w:rsid w:val="00DF1F12"/>
    <w:rsid w:val="00DF3A55"/>
    <w:rsid w:val="00DF3C4A"/>
    <w:rsid w:val="00DF487F"/>
    <w:rsid w:val="00DF634B"/>
    <w:rsid w:val="00DF6547"/>
    <w:rsid w:val="00E075D3"/>
    <w:rsid w:val="00E23FED"/>
    <w:rsid w:val="00E30BCE"/>
    <w:rsid w:val="00E341A9"/>
    <w:rsid w:val="00E40669"/>
    <w:rsid w:val="00E4459D"/>
    <w:rsid w:val="00E578E3"/>
    <w:rsid w:val="00E62930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0A8"/>
    <w:rsid w:val="00ED4DDE"/>
    <w:rsid w:val="00EE0236"/>
    <w:rsid w:val="00EE089D"/>
    <w:rsid w:val="00EE0A31"/>
    <w:rsid w:val="00EE69FC"/>
    <w:rsid w:val="00EE6F9F"/>
    <w:rsid w:val="00EE7D1A"/>
    <w:rsid w:val="00EF0F7F"/>
    <w:rsid w:val="00EF64B2"/>
    <w:rsid w:val="00F0128E"/>
    <w:rsid w:val="00F059D7"/>
    <w:rsid w:val="00F05E63"/>
    <w:rsid w:val="00F240A9"/>
    <w:rsid w:val="00F2552F"/>
    <w:rsid w:val="00F3346D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1490"/>
    <w:rsid w:val="00FC3355"/>
    <w:rsid w:val="00FC5934"/>
    <w:rsid w:val="00FD2BAE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AAE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D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D0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A6B9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AAE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D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D0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A6B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6A3A-A34A-4BBA-BA07-FDEEC85C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643</Words>
  <Characters>985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16</cp:revision>
  <cp:lastPrinted>2020-06-24T10:08:00Z</cp:lastPrinted>
  <dcterms:created xsi:type="dcterms:W3CDTF">2020-12-17T12:05:00Z</dcterms:created>
  <dcterms:modified xsi:type="dcterms:W3CDTF">2021-05-17T07:27:00Z</dcterms:modified>
</cp:coreProperties>
</file>